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076"/>
      </w:tblGrid>
      <w:tr w:rsidR="00473F30" w:rsidRPr="00246A70" w14:paraId="6CF67822" w14:textId="77777777" w:rsidTr="00473F30">
        <w:trPr>
          <w:trHeight w:val="700"/>
        </w:trPr>
        <w:tc>
          <w:tcPr>
            <w:tcW w:w="10031" w:type="dxa"/>
          </w:tcPr>
          <w:p w14:paraId="773DC709" w14:textId="77777777" w:rsidR="00473F30" w:rsidRPr="00DC51C2" w:rsidRDefault="00473F30" w:rsidP="00957436">
            <w:pPr>
              <w:spacing w:line="280" w:lineRule="exact"/>
              <w:rPr>
                <w:rFonts w:ascii="Times New Roman" w:hAnsi="Times New Roman" w:cs="Times New Roman"/>
                <w:sz w:val="30"/>
                <w:szCs w:val="30"/>
              </w:rPr>
            </w:pPr>
            <w:bookmarkStart w:id="0" w:name="_GoBack"/>
            <w:bookmarkEnd w:id="0"/>
          </w:p>
        </w:tc>
        <w:tc>
          <w:tcPr>
            <w:tcW w:w="4076" w:type="dxa"/>
          </w:tcPr>
          <w:p w14:paraId="1809A17A" w14:textId="77777777"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УТВЕРЖД</w:t>
            </w:r>
            <w:r w:rsidR="00513694">
              <w:rPr>
                <w:rFonts w:ascii="Times New Roman" w:hAnsi="Times New Roman" w:cs="Times New Roman"/>
                <w:sz w:val="30"/>
                <w:szCs w:val="30"/>
              </w:rPr>
              <w:t>ЕНО</w:t>
            </w:r>
          </w:p>
          <w:p w14:paraId="44848CE0" w14:textId="77777777"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Минист</w:t>
            </w:r>
            <w:r w:rsidR="00514CE3" w:rsidRPr="00246A70">
              <w:rPr>
                <w:rFonts w:ascii="Times New Roman" w:hAnsi="Times New Roman" w:cs="Times New Roman"/>
                <w:sz w:val="30"/>
                <w:szCs w:val="30"/>
              </w:rPr>
              <w:t>р</w:t>
            </w:r>
            <w:r w:rsidRPr="00246A70">
              <w:rPr>
                <w:rFonts w:ascii="Times New Roman" w:hAnsi="Times New Roman" w:cs="Times New Roman"/>
                <w:sz w:val="30"/>
                <w:szCs w:val="30"/>
              </w:rPr>
              <w:t xml:space="preserve"> образования</w:t>
            </w:r>
          </w:p>
          <w:p w14:paraId="2C1D5920" w14:textId="77777777"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Республики Беларусь</w:t>
            </w:r>
          </w:p>
          <w:p w14:paraId="7CF0DBBD" w14:textId="77777777"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 xml:space="preserve">                  </w:t>
            </w:r>
          </w:p>
          <w:p w14:paraId="3F2AEDED" w14:textId="77777777" w:rsidR="00473F30" w:rsidRPr="00246A70" w:rsidRDefault="00513694" w:rsidP="008A6A14">
            <w:pPr>
              <w:rPr>
                <w:rFonts w:ascii="Times New Roman" w:hAnsi="Times New Roman" w:cs="Times New Roman"/>
                <w:sz w:val="30"/>
                <w:szCs w:val="30"/>
              </w:rPr>
            </w:pPr>
            <w:r>
              <w:rPr>
                <w:rFonts w:ascii="Times New Roman" w:hAnsi="Times New Roman" w:cs="Times New Roman"/>
                <w:sz w:val="30"/>
                <w:szCs w:val="30"/>
              </w:rPr>
              <w:t>21.10.</w:t>
            </w:r>
            <w:r w:rsidR="00473F30" w:rsidRPr="00246A70">
              <w:rPr>
                <w:rFonts w:ascii="Times New Roman" w:hAnsi="Times New Roman" w:cs="Times New Roman"/>
                <w:sz w:val="30"/>
                <w:szCs w:val="30"/>
              </w:rPr>
              <w:t>2022</w:t>
            </w:r>
          </w:p>
        </w:tc>
      </w:tr>
    </w:tbl>
    <w:p w14:paraId="466BA4CA" w14:textId="77777777" w:rsidR="00473F30" w:rsidRPr="00246A70" w:rsidRDefault="00473F30">
      <w:pPr>
        <w:rPr>
          <w:rFonts w:ascii="Times New Roman" w:hAnsi="Times New Roman" w:cs="Times New Roman"/>
          <w:sz w:val="30"/>
          <w:szCs w:val="30"/>
        </w:rPr>
      </w:pPr>
    </w:p>
    <w:p w14:paraId="2A9DBDB7" w14:textId="77777777" w:rsidR="00A569DE"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14:paraId="0083D147" w14:textId="77777777" w:rsidR="00323062"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14:paraId="5C004252" w14:textId="77777777" w:rsidR="00A569DE" w:rsidRPr="00246A70" w:rsidRDefault="00A569DE" w:rsidP="00A569DE">
      <w:pPr>
        <w:spacing w:after="0" w:line="280" w:lineRule="exact"/>
        <w:jc w:val="center"/>
        <w:rPr>
          <w:rFonts w:ascii="Times New Roman" w:hAnsi="Times New Roman" w:cs="Times New Roman"/>
          <w:sz w:val="24"/>
          <w:szCs w:val="24"/>
        </w:rPr>
      </w:pPr>
    </w:p>
    <w:p w14:paraId="10FD201B" w14:textId="77777777" w:rsidR="00374E76" w:rsidRPr="00246A70" w:rsidRDefault="00374E76" w:rsidP="00A569DE">
      <w:pPr>
        <w:spacing w:after="0" w:line="280" w:lineRule="exact"/>
        <w:jc w:val="center"/>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1817"/>
        <w:gridCol w:w="4112"/>
        <w:gridCol w:w="4253"/>
        <w:gridCol w:w="2020"/>
        <w:gridCol w:w="2358"/>
      </w:tblGrid>
      <w:tr w:rsidR="00A569DE" w:rsidRPr="00246A70" w14:paraId="500D7EC0" w14:textId="77777777" w:rsidTr="001935B1">
        <w:tc>
          <w:tcPr>
            <w:tcW w:w="1817" w:type="dxa"/>
          </w:tcPr>
          <w:p w14:paraId="59C5625B"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w:t>
            </w:r>
          </w:p>
        </w:tc>
        <w:tc>
          <w:tcPr>
            <w:tcW w:w="4112" w:type="dxa"/>
          </w:tcPr>
          <w:p w14:paraId="045B1FE5"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оискатели лицензии</w:t>
            </w:r>
          </w:p>
        </w:tc>
        <w:tc>
          <w:tcPr>
            <w:tcW w:w="4253" w:type="dxa"/>
          </w:tcPr>
          <w:p w14:paraId="36E337B5"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020" w:type="dxa"/>
          </w:tcPr>
          <w:p w14:paraId="45DCF857"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358" w:type="dxa"/>
          </w:tcPr>
          <w:p w14:paraId="492FF66D"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Лицензирующий орган, принимающий документы </w:t>
            </w:r>
          </w:p>
        </w:tc>
      </w:tr>
      <w:tr w:rsidR="00A569DE" w:rsidRPr="00246A70" w14:paraId="7F5DB9E8" w14:textId="77777777" w:rsidTr="001935B1">
        <w:tc>
          <w:tcPr>
            <w:tcW w:w="1817" w:type="dxa"/>
          </w:tcPr>
          <w:p w14:paraId="30C46CB5"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1</w:t>
            </w:r>
          </w:p>
        </w:tc>
        <w:tc>
          <w:tcPr>
            <w:tcW w:w="4112" w:type="dxa"/>
          </w:tcPr>
          <w:p w14:paraId="7A8B373D"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4253" w:type="dxa"/>
          </w:tcPr>
          <w:p w14:paraId="49D3170C"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3</w:t>
            </w:r>
          </w:p>
        </w:tc>
        <w:tc>
          <w:tcPr>
            <w:tcW w:w="2020" w:type="dxa"/>
          </w:tcPr>
          <w:p w14:paraId="4227F2D0"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4</w:t>
            </w:r>
          </w:p>
        </w:tc>
        <w:tc>
          <w:tcPr>
            <w:tcW w:w="2358" w:type="dxa"/>
          </w:tcPr>
          <w:p w14:paraId="119AEC08"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5</w:t>
            </w:r>
          </w:p>
        </w:tc>
      </w:tr>
      <w:tr w:rsidR="008A6A14" w:rsidRPr="00246A70" w14:paraId="743E572E" w14:textId="77777777" w:rsidTr="001935B1">
        <w:tc>
          <w:tcPr>
            <w:tcW w:w="1817" w:type="dxa"/>
          </w:tcPr>
          <w:p w14:paraId="49B1F2AA" w14:textId="77777777" w:rsidR="008A6A14" w:rsidRPr="00246A70" w:rsidRDefault="008A6A14"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12743" w:type="dxa"/>
            <w:gridSpan w:val="4"/>
          </w:tcPr>
          <w:p w14:paraId="4AB7477D" w14:textId="77777777" w:rsidR="008A6A14" w:rsidRPr="00246A70" w:rsidRDefault="008A6A14" w:rsidP="00DD62AA">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00DD62AA" w:rsidRPr="00246A70">
              <w:rPr>
                <w:rFonts w:ascii="Times New Roman" w:hAnsi="Times New Roman" w:cs="Times New Roman"/>
                <w:sz w:val="26"/>
                <w:szCs w:val="26"/>
              </w:rPr>
              <w:t>,</w:t>
            </w:r>
            <w:r w:rsidRPr="00246A70">
              <w:rPr>
                <w:rFonts w:ascii="Times New Roman" w:hAnsi="Times New Roman" w:cs="Times New Roman"/>
                <w:sz w:val="26"/>
                <w:szCs w:val="26"/>
              </w:rPr>
              <w:t xml:space="preserve"> г.Витебск</w:t>
            </w:r>
          </w:p>
        </w:tc>
      </w:tr>
      <w:tr w:rsidR="00CE1A3A" w:rsidRPr="00246A70" w14:paraId="50BF59DE" w14:textId="77777777" w:rsidTr="001935B1">
        <w:tc>
          <w:tcPr>
            <w:tcW w:w="1817" w:type="dxa"/>
            <w:tcBorders>
              <w:bottom w:val="single" w:sz="4" w:space="0" w:color="auto"/>
            </w:tcBorders>
          </w:tcPr>
          <w:p w14:paraId="16A37893" w14:textId="77777777" w:rsidR="00CE1A3A" w:rsidRPr="00246A70" w:rsidRDefault="00CE1A3A"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2</w:t>
            </w:r>
          </w:p>
        </w:tc>
        <w:tc>
          <w:tcPr>
            <w:tcW w:w="8365" w:type="dxa"/>
            <w:gridSpan w:val="2"/>
          </w:tcPr>
          <w:p w14:paraId="1855526E" w14:textId="77777777" w:rsidR="00C25499" w:rsidRPr="00C25499" w:rsidRDefault="00C25499" w:rsidP="00C25499">
            <w:pPr>
              <w:spacing w:line="240" w:lineRule="exact"/>
              <w:jc w:val="center"/>
              <w:rPr>
                <w:rFonts w:ascii="Times New Roman" w:hAnsi="Times New Roman" w:cs="Times New Roman"/>
              </w:rPr>
            </w:pPr>
            <w:r w:rsidRPr="00C25499">
              <w:rPr>
                <w:rFonts w:ascii="Times New Roman" w:hAnsi="Times New Roman" w:cs="Times New Roman"/>
              </w:rPr>
              <w:t xml:space="preserve">Юридические лица, кроме указанных в подпункте </w:t>
            </w:r>
            <w:r>
              <w:rPr>
                <w:rFonts w:ascii="Times New Roman" w:hAnsi="Times New Roman" w:cs="Times New Roman"/>
              </w:rPr>
              <w:t>2</w:t>
            </w:r>
            <w:r w:rsidRPr="00C25499">
              <w:rPr>
                <w:rFonts w:ascii="Times New Roman" w:hAnsi="Times New Roman" w:cs="Times New Roman"/>
              </w:rPr>
              <w:t xml:space="preserve">.1 настоящего пункта </w:t>
            </w:r>
          </w:p>
          <w:p w14:paraId="1C481430" w14:textId="77777777" w:rsidR="00CE1A3A" w:rsidRPr="00246A70" w:rsidRDefault="00C25499" w:rsidP="001345A8">
            <w:pPr>
              <w:spacing w:line="240" w:lineRule="exact"/>
              <w:jc w:val="center"/>
              <w:rPr>
                <w:rFonts w:ascii="Times New Roman" w:hAnsi="Times New Roman" w:cs="Times New Roman"/>
                <w:sz w:val="26"/>
                <w:szCs w:val="26"/>
              </w:rPr>
            </w:pPr>
            <w:r w:rsidRPr="00C25499">
              <w:rPr>
                <w:rFonts w:ascii="Times New Roman" w:hAnsi="Times New Roman" w:cs="Times New Roman"/>
              </w:rPr>
              <w:t>в том числе образованные (созданные), реорганизованные в период до вступления в силу Закона Республики Беларусь от 1</w:t>
            </w:r>
            <w:r w:rsidR="001345A8">
              <w:rPr>
                <w:rFonts w:ascii="Times New Roman" w:hAnsi="Times New Roman" w:cs="Times New Roman"/>
              </w:rPr>
              <w:t>4</w:t>
            </w:r>
            <w:r w:rsidRPr="00C25499">
              <w:rPr>
                <w:rFonts w:ascii="Times New Roman" w:hAnsi="Times New Roman" w:cs="Times New Roman"/>
              </w:rPr>
              <w:t xml:space="preserve">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020" w:type="dxa"/>
            <w:vMerge w:val="restart"/>
          </w:tcPr>
          <w:p w14:paraId="143B4131" w14:textId="77777777" w:rsidR="00CE1A3A" w:rsidRPr="00246A70" w:rsidRDefault="00CE1A3A" w:rsidP="00700AA6">
            <w:pPr>
              <w:spacing w:line="240" w:lineRule="exact"/>
              <w:jc w:val="center"/>
              <w:rPr>
                <w:rFonts w:ascii="Times New Roman" w:hAnsi="Times New Roman" w:cs="Times New Roman"/>
                <w:sz w:val="26"/>
                <w:szCs w:val="26"/>
              </w:rPr>
            </w:pPr>
          </w:p>
        </w:tc>
        <w:tc>
          <w:tcPr>
            <w:tcW w:w="2358" w:type="dxa"/>
            <w:vMerge w:val="restart"/>
          </w:tcPr>
          <w:p w14:paraId="4040C0C7" w14:textId="77777777" w:rsidR="00CE1A3A" w:rsidRPr="00246A70" w:rsidRDefault="00CE1A3A"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Бешенковичский</w:t>
            </w:r>
          </w:p>
          <w:p w14:paraId="0F30732E" w14:textId="77777777" w:rsidR="00CE1A3A" w:rsidRPr="00246A70" w:rsidRDefault="00CE1A3A"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CE1A3A" w:rsidRPr="00246A70" w14:paraId="76B1C615" w14:textId="77777777" w:rsidTr="001935B1">
        <w:tc>
          <w:tcPr>
            <w:tcW w:w="1817" w:type="dxa"/>
            <w:tcBorders>
              <w:right w:val="nil"/>
            </w:tcBorders>
          </w:tcPr>
          <w:p w14:paraId="57E76F4A" w14:textId="77777777" w:rsidR="00CE1A3A" w:rsidRPr="00246A70" w:rsidRDefault="00CE1A3A" w:rsidP="00700AA6">
            <w:pPr>
              <w:spacing w:line="240" w:lineRule="exact"/>
              <w:jc w:val="center"/>
              <w:rPr>
                <w:rFonts w:ascii="Times New Roman" w:hAnsi="Times New Roman" w:cs="Times New Roman"/>
                <w:sz w:val="26"/>
                <w:szCs w:val="26"/>
              </w:rPr>
            </w:pPr>
          </w:p>
        </w:tc>
        <w:tc>
          <w:tcPr>
            <w:tcW w:w="8365" w:type="dxa"/>
            <w:gridSpan w:val="2"/>
            <w:tcBorders>
              <w:left w:val="nil"/>
            </w:tcBorders>
          </w:tcPr>
          <w:p w14:paraId="64A55B53" w14:textId="77777777" w:rsidR="00CE1A3A" w:rsidRPr="00246A70" w:rsidRDefault="00CE1A3A" w:rsidP="00012825">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Бешенковичский район</w:t>
            </w:r>
          </w:p>
        </w:tc>
        <w:tc>
          <w:tcPr>
            <w:tcW w:w="2020" w:type="dxa"/>
            <w:vMerge/>
            <w:tcBorders>
              <w:bottom w:val="nil"/>
            </w:tcBorders>
          </w:tcPr>
          <w:p w14:paraId="36AD5924" w14:textId="77777777" w:rsidR="00CE1A3A" w:rsidRPr="00246A70" w:rsidRDefault="00CE1A3A" w:rsidP="00700AA6">
            <w:pPr>
              <w:spacing w:line="240" w:lineRule="exact"/>
              <w:jc w:val="center"/>
              <w:rPr>
                <w:rFonts w:ascii="Times New Roman" w:hAnsi="Times New Roman" w:cs="Times New Roman"/>
                <w:sz w:val="26"/>
                <w:szCs w:val="26"/>
              </w:rPr>
            </w:pPr>
          </w:p>
        </w:tc>
        <w:tc>
          <w:tcPr>
            <w:tcW w:w="2358" w:type="dxa"/>
            <w:vMerge/>
          </w:tcPr>
          <w:p w14:paraId="334199B0" w14:textId="77777777" w:rsidR="00CE1A3A" w:rsidRPr="00246A70" w:rsidRDefault="00CE1A3A" w:rsidP="00700AA6">
            <w:pPr>
              <w:spacing w:line="240" w:lineRule="exact"/>
              <w:jc w:val="center"/>
              <w:rPr>
                <w:rFonts w:ascii="Times New Roman" w:hAnsi="Times New Roman" w:cs="Times New Roman"/>
                <w:sz w:val="26"/>
                <w:szCs w:val="26"/>
              </w:rPr>
            </w:pPr>
          </w:p>
        </w:tc>
      </w:tr>
      <w:tr w:rsidR="00C820EF" w:rsidRPr="00246A70" w14:paraId="4C2057DE" w14:textId="77777777" w:rsidTr="001935B1">
        <w:tc>
          <w:tcPr>
            <w:tcW w:w="1817" w:type="dxa"/>
          </w:tcPr>
          <w:p w14:paraId="1D0908F8" w14:textId="77777777"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14:paraId="7EA9D6F3" w14:textId="77777777" w:rsidR="00C820EF" w:rsidRPr="00751428" w:rsidRDefault="00C820EF" w:rsidP="00EC69A7">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w:t>
            </w:r>
            <w:r w:rsidR="001935B1" w:rsidRPr="00751428">
              <w:rPr>
                <w:rFonts w:ascii="Times New Roman" w:eastAsia="Times New Roman" w:hAnsi="Times New Roman" w:cs="Times New Roman"/>
                <w:sz w:val="26"/>
                <w:szCs w:val="26"/>
                <w:lang w:eastAsia="ru-RU"/>
              </w:rPr>
              <w:t>зования «Средняя школа № 1 г.п.</w:t>
            </w:r>
            <w:r w:rsidRPr="00751428">
              <w:rPr>
                <w:rFonts w:ascii="Times New Roman" w:eastAsia="Times New Roman" w:hAnsi="Times New Roman" w:cs="Times New Roman"/>
                <w:sz w:val="26"/>
                <w:szCs w:val="26"/>
                <w:lang w:eastAsia="ru-RU"/>
              </w:rPr>
              <w:t>Бешенковичи</w:t>
            </w:r>
            <w:r w:rsidR="00EC69A7" w:rsidRPr="00751428">
              <w:rPr>
                <w:rFonts w:ascii="Times New Roman" w:eastAsia="Times New Roman" w:hAnsi="Times New Roman" w:cs="Times New Roman"/>
                <w:sz w:val="26"/>
                <w:szCs w:val="26"/>
                <w:lang w:eastAsia="ru-RU"/>
              </w:rPr>
              <w:t xml:space="preserve"> имени И.И.Строчко</w:t>
            </w:r>
            <w:r w:rsidRPr="00751428">
              <w:rPr>
                <w:rFonts w:ascii="Times New Roman" w:eastAsia="Times New Roman" w:hAnsi="Times New Roman" w:cs="Times New Roman"/>
                <w:sz w:val="26"/>
                <w:szCs w:val="26"/>
                <w:lang w:eastAsia="ru-RU"/>
              </w:rPr>
              <w:t xml:space="preserve">» </w:t>
            </w:r>
          </w:p>
        </w:tc>
        <w:tc>
          <w:tcPr>
            <w:tcW w:w="4253" w:type="dxa"/>
            <w:vAlign w:val="center"/>
          </w:tcPr>
          <w:p w14:paraId="54A825B5" w14:textId="77777777" w:rsidR="00C820EF" w:rsidRPr="00751428" w:rsidRDefault="00CE1A3A"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hAnsi="Times New Roman" w:cs="Times New Roman"/>
                <w:sz w:val="26"/>
                <w:szCs w:val="26"/>
              </w:rPr>
              <w:t>Витебская область,</w:t>
            </w:r>
            <w:r w:rsidRPr="00751428">
              <w:rPr>
                <w:rFonts w:ascii="Times New Roman" w:eastAsia="Times New Roman" w:hAnsi="Times New Roman" w:cs="Times New Roman"/>
                <w:color w:val="000000"/>
                <w:sz w:val="26"/>
                <w:szCs w:val="26"/>
                <w:lang w:eastAsia="ru-RU"/>
              </w:rPr>
              <w:t xml:space="preserve"> </w:t>
            </w:r>
            <w:r w:rsidR="00C820EF" w:rsidRPr="00751428">
              <w:rPr>
                <w:rFonts w:ascii="Times New Roman" w:eastAsia="Times New Roman" w:hAnsi="Times New Roman" w:cs="Times New Roman"/>
                <w:color w:val="000000"/>
                <w:sz w:val="26"/>
                <w:szCs w:val="26"/>
                <w:lang w:eastAsia="ru-RU"/>
              </w:rPr>
              <w:t>г.п.Бешенковичи, ул.Толстого,4</w:t>
            </w:r>
          </w:p>
        </w:tc>
        <w:tc>
          <w:tcPr>
            <w:tcW w:w="2020" w:type="dxa"/>
            <w:tcBorders>
              <w:top w:val="nil"/>
              <w:bottom w:val="nil"/>
            </w:tcBorders>
          </w:tcPr>
          <w:p w14:paraId="51BB6D4A" w14:textId="77777777" w:rsidR="00C47C9F" w:rsidRPr="00246A70" w:rsidRDefault="004B7D93" w:rsidP="00700AA6">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00C820EF" w:rsidRPr="00246A70">
              <w:rPr>
                <w:rFonts w:ascii="Times New Roman" w:hAnsi="Times New Roman" w:cs="Times New Roman"/>
                <w:sz w:val="26"/>
                <w:szCs w:val="26"/>
              </w:rPr>
              <w:t>ноябр</w:t>
            </w:r>
            <w:r>
              <w:rPr>
                <w:rFonts w:ascii="Times New Roman" w:hAnsi="Times New Roman" w:cs="Times New Roman"/>
                <w:sz w:val="26"/>
                <w:szCs w:val="26"/>
              </w:rPr>
              <w:t>я</w:t>
            </w:r>
            <w:r w:rsidR="00C820EF" w:rsidRPr="00246A70">
              <w:rPr>
                <w:rFonts w:ascii="Times New Roman" w:hAnsi="Times New Roman" w:cs="Times New Roman"/>
                <w:sz w:val="26"/>
                <w:szCs w:val="26"/>
              </w:rPr>
              <w:t xml:space="preserve"> </w:t>
            </w:r>
            <w:r w:rsidR="00C47C9F" w:rsidRPr="00246A70">
              <w:rPr>
                <w:rFonts w:ascii="Times New Roman" w:hAnsi="Times New Roman" w:cs="Times New Roman"/>
                <w:sz w:val="26"/>
                <w:szCs w:val="26"/>
              </w:rPr>
              <w:t>–</w:t>
            </w:r>
          </w:p>
          <w:p w14:paraId="1E5C963D" w14:textId="77777777" w:rsidR="00C820EF" w:rsidRPr="00246A70" w:rsidRDefault="00C820EF"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w:t>
            </w:r>
            <w:r w:rsidR="004B0675" w:rsidRPr="00246A70">
              <w:rPr>
                <w:rFonts w:ascii="Times New Roman" w:hAnsi="Times New Roman" w:cs="Times New Roman"/>
                <w:sz w:val="26"/>
                <w:szCs w:val="26"/>
              </w:rPr>
              <w:t> </w:t>
            </w:r>
            <w:r w:rsidR="00897829" w:rsidRPr="00246A70">
              <w:rPr>
                <w:rFonts w:ascii="Times New Roman" w:hAnsi="Times New Roman" w:cs="Times New Roman"/>
                <w:sz w:val="26"/>
                <w:szCs w:val="26"/>
              </w:rPr>
              <w:t>г.</w:t>
            </w:r>
          </w:p>
        </w:tc>
        <w:tc>
          <w:tcPr>
            <w:tcW w:w="2358" w:type="dxa"/>
            <w:vMerge/>
          </w:tcPr>
          <w:p w14:paraId="60FC5A48" w14:textId="77777777"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14:paraId="475C6202" w14:textId="77777777" w:rsidTr="001935B1">
        <w:tc>
          <w:tcPr>
            <w:tcW w:w="1817" w:type="dxa"/>
          </w:tcPr>
          <w:p w14:paraId="0FD7C614" w14:textId="77777777"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14:paraId="63D6AC5A" w14:textId="77777777" w:rsidR="00C820EF" w:rsidRPr="00751428" w:rsidRDefault="00C820EF" w:rsidP="00EC69A7">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w:t>
            </w:r>
            <w:r w:rsidR="00EC69A7" w:rsidRPr="00751428">
              <w:rPr>
                <w:rFonts w:ascii="Times New Roman" w:eastAsia="Times New Roman" w:hAnsi="Times New Roman" w:cs="Times New Roman"/>
                <w:sz w:val="26"/>
                <w:szCs w:val="26"/>
                <w:lang w:eastAsia="ru-RU"/>
              </w:rPr>
              <w:t xml:space="preserve">Средняя школа №2 г.п.Бешенковичи имени Героя </w:t>
            </w:r>
            <w:r w:rsidR="00EC69A7" w:rsidRPr="00751428">
              <w:rPr>
                <w:rFonts w:ascii="Times New Roman" w:eastAsia="Times New Roman" w:hAnsi="Times New Roman" w:cs="Times New Roman"/>
                <w:sz w:val="26"/>
                <w:szCs w:val="26"/>
                <w:lang w:eastAsia="ru-RU"/>
              </w:rPr>
              <w:lastRenderedPageBreak/>
              <w:t>Советского Союза Михаила Николаевича Ткаченко</w:t>
            </w:r>
            <w:r w:rsidRPr="00751428">
              <w:rPr>
                <w:rFonts w:ascii="Times New Roman" w:eastAsia="Times New Roman" w:hAnsi="Times New Roman" w:cs="Times New Roman"/>
                <w:sz w:val="26"/>
                <w:szCs w:val="26"/>
                <w:lang w:eastAsia="ru-RU"/>
              </w:rPr>
              <w:t xml:space="preserve">» </w:t>
            </w:r>
          </w:p>
        </w:tc>
        <w:tc>
          <w:tcPr>
            <w:tcW w:w="4253" w:type="dxa"/>
            <w:vAlign w:val="center"/>
          </w:tcPr>
          <w:p w14:paraId="3D9EF6A6" w14:textId="77777777" w:rsidR="00C820EF" w:rsidRPr="00751428" w:rsidRDefault="00CE1A3A"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hAnsi="Times New Roman" w:cs="Times New Roman"/>
                <w:sz w:val="26"/>
                <w:szCs w:val="26"/>
              </w:rPr>
              <w:lastRenderedPageBreak/>
              <w:t>Витебская область</w:t>
            </w:r>
            <w:r w:rsidR="00C820EF" w:rsidRPr="00751428">
              <w:rPr>
                <w:rFonts w:ascii="Times New Roman" w:eastAsia="Times New Roman" w:hAnsi="Times New Roman" w:cs="Times New Roman"/>
                <w:color w:val="000000"/>
                <w:sz w:val="26"/>
                <w:szCs w:val="26"/>
                <w:lang w:eastAsia="ru-RU"/>
              </w:rPr>
              <w:t>, г.п.Бешенковичи, ул.Коммунистическая, 17</w:t>
            </w:r>
          </w:p>
        </w:tc>
        <w:tc>
          <w:tcPr>
            <w:tcW w:w="2020" w:type="dxa"/>
            <w:tcBorders>
              <w:top w:val="nil"/>
              <w:bottom w:val="nil"/>
            </w:tcBorders>
            <w:vAlign w:val="center"/>
          </w:tcPr>
          <w:p w14:paraId="1669251C" w14:textId="77777777" w:rsidR="00C820EF" w:rsidRPr="00246A70" w:rsidRDefault="00C820EF" w:rsidP="00700AA6">
            <w:pPr>
              <w:spacing w:line="240" w:lineRule="exact"/>
              <w:jc w:val="center"/>
              <w:rPr>
                <w:rFonts w:ascii="Times New Roman" w:hAnsi="Times New Roman" w:cs="Times New Roman"/>
                <w:sz w:val="26"/>
                <w:szCs w:val="26"/>
              </w:rPr>
            </w:pPr>
          </w:p>
        </w:tc>
        <w:tc>
          <w:tcPr>
            <w:tcW w:w="2358" w:type="dxa"/>
            <w:vMerge/>
          </w:tcPr>
          <w:p w14:paraId="5AC15EBD" w14:textId="77777777"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14:paraId="23A824DC" w14:textId="77777777" w:rsidTr="001935B1">
        <w:tc>
          <w:tcPr>
            <w:tcW w:w="1817" w:type="dxa"/>
          </w:tcPr>
          <w:p w14:paraId="3E28CF67" w14:textId="77777777"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14:paraId="3EA972BE" w14:textId="77777777" w:rsidR="00C820EF" w:rsidRPr="00751428" w:rsidRDefault="00C820EF" w:rsidP="00EC69A7">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w:t>
            </w:r>
            <w:r w:rsidR="00EC69A7" w:rsidRPr="00751428">
              <w:rPr>
                <w:rFonts w:ascii="Times New Roman" w:eastAsia="Times New Roman" w:hAnsi="Times New Roman" w:cs="Times New Roman"/>
                <w:sz w:val="26"/>
                <w:szCs w:val="26"/>
                <w:lang w:eastAsia="ru-RU"/>
              </w:rPr>
              <w:t>Бочейковская средняя школа Бешенковичского района имени М.А. Высогорца</w:t>
            </w:r>
            <w:r w:rsidRPr="00751428">
              <w:rPr>
                <w:rFonts w:ascii="Times New Roman" w:eastAsia="Times New Roman" w:hAnsi="Times New Roman" w:cs="Times New Roman"/>
                <w:sz w:val="26"/>
                <w:szCs w:val="26"/>
                <w:lang w:eastAsia="ru-RU"/>
              </w:rPr>
              <w:t>»</w:t>
            </w:r>
          </w:p>
        </w:tc>
        <w:tc>
          <w:tcPr>
            <w:tcW w:w="4253" w:type="dxa"/>
            <w:vAlign w:val="center"/>
          </w:tcPr>
          <w:p w14:paraId="05A3B214" w14:textId="77777777" w:rsidR="00C820EF" w:rsidRPr="00751428" w:rsidRDefault="00CE1A3A"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eastAsia="Times New Roman" w:hAnsi="Times New Roman" w:cs="Times New Roman"/>
                <w:color w:val="000000"/>
                <w:sz w:val="26"/>
                <w:szCs w:val="26"/>
                <w:lang w:eastAsia="ru-RU"/>
              </w:rPr>
              <w:t>,</w:t>
            </w:r>
            <w:r w:rsidR="00E75F03" w:rsidRPr="00751428">
              <w:rPr>
                <w:rFonts w:ascii="Times New Roman" w:hAnsi="Times New Roman" w:cs="Times New Roman"/>
                <w:sz w:val="26"/>
                <w:szCs w:val="26"/>
              </w:rPr>
              <w:t xml:space="preserve"> Бешенковичский район,</w:t>
            </w:r>
            <w:r w:rsidR="00C820EF" w:rsidRPr="00751428">
              <w:rPr>
                <w:rFonts w:ascii="Times New Roman" w:eastAsia="Times New Roman" w:hAnsi="Times New Roman" w:cs="Times New Roman"/>
                <w:color w:val="000000"/>
                <w:sz w:val="26"/>
                <w:szCs w:val="26"/>
                <w:lang w:eastAsia="ru-RU"/>
              </w:rPr>
              <w:t xml:space="preserve"> а.г.Бочейково, </w:t>
            </w:r>
          </w:p>
          <w:p w14:paraId="73F34E94" w14:textId="77777777" w:rsidR="00C820EF" w:rsidRPr="00751428" w:rsidRDefault="00C820EF"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eastAsia="Times New Roman" w:hAnsi="Times New Roman" w:cs="Times New Roman"/>
                <w:color w:val="000000"/>
                <w:sz w:val="26"/>
                <w:szCs w:val="26"/>
                <w:lang w:eastAsia="ru-RU"/>
              </w:rPr>
              <w:t>ул. Заречная, 126-А</w:t>
            </w:r>
          </w:p>
        </w:tc>
        <w:tc>
          <w:tcPr>
            <w:tcW w:w="2020" w:type="dxa"/>
            <w:tcBorders>
              <w:top w:val="nil"/>
              <w:bottom w:val="nil"/>
            </w:tcBorders>
            <w:vAlign w:val="center"/>
          </w:tcPr>
          <w:p w14:paraId="581A6F23" w14:textId="77777777" w:rsidR="00C820EF" w:rsidRPr="00246A70" w:rsidRDefault="00C820EF" w:rsidP="00700AA6">
            <w:pPr>
              <w:spacing w:line="240" w:lineRule="exact"/>
              <w:jc w:val="center"/>
              <w:rPr>
                <w:rFonts w:ascii="Times New Roman" w:hAnsi="Times New Roman" w:cs="Times New Roman"/>
                <w:sz w:val="26"/>
                <w:szCs w:val="26"/>
              </w:rPr>
            </w:pPr>
          </w:p>
        </w:tc>
        <w:tc>
          <w:tcPr>
            <w:tcW w:w="2358" w:type="dxa"/>
            <w:vMerge/>
          </w:tcPr>
          <w:p w14:paraId="092676CC" w14:textId="77777777"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14:paraId="76C0DE8D" w14:textId="77777777" w:rsidTr="001935B1">
        <w:tc>
          <w:tcPr>
            <w:tcW w:w="1817" w:type="dxa"/>
          </w:tcPr>
          <w:p w14:paraId="049AE0F8" w14:textId="77777777"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14:paraId="44B543CA" w14:textId="77777777" w:rsidR="00C820EF" w:rsidRPr="00751428" w:rsidRDefault="00C820EF" w:rsidP="00DE7A79">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w:t>
            </w:r>
            <w:r w:rsidR="00DE7A79" w:rsidRPr="00751428">
              <w:rPr>
                <w:rFonts w:ascii="Times New Roman" w:eastAsia="Times New Roman" w:hAnsi="Times New Roman" w:cs="Times New Roman"/>
                <w:sz w:val="26"/>
                <w:szCs w:val="26"/>
                <w:lang w:eastAsia="ru-RU"/>
              </w:rPr>
              <w:t>Островенская средняя школа Бешенковичского района имени К.А.Абазовского</w:t>
            </w:r>
            <w:r w:rsidRPr="00751428">
              <w:rPr>
                <w:rFonts w:ascii="Times New Roman" w:eastAsia="Times New Roman" w:hAnsi="Times New Roman" w:cs="Times New Roman"/>
                <w:sz w:val="26"/>
                <w:szCs w:val="26"/>
                <w:lang w:eastAsia="ru-RU"/>
              </w:rPr>
              <w:t>»</w:t>
            </w:r>
          </w:p>
        </w:tc>
        <w:tc>
          <w:tcPr>
            <w:tcW w:w="4253" w:type="dxa"/>
            <w:vAlign w:val="center"/>
          </w:tcPr>
          <w:p w14:paraId="78F670F9" w14:textId="77777777" w:rsidR="00CE1A3A" w:rsidRPr="00751428" w:rsidRDefault="00CE1A3A"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eastAsia="Times New Roman" w:hAnsi="Times New Roman" w:cs="Times New Roman"/>
                <w:color w:val="000000"/>
                <w:sz w:val="26"/>
                <w:szCs w:val="26"/>
                <w:lang w:eastAsia="ru-RU"/>
              </w:rPr>
              <w:t xml:space="preserve">, </w:t>
            </w:r>
            <w:r w:rsidR="00E75F03" w:rsidRPr="00751428">
              <w:rPr>
                <w:rFonts w:ascii="Times New Roman" w:hAnsi="Times New Roman" w:cs="Times New Roman"/>
                <w:sz w:val="26"/>
                <w:szCs w:val="26"/>
              </w:rPr>
              <w:t>Бешенковичский район,</w:t>
            </w:r>
            <w:r w:rsidR="00C93D0D" w:rsidRPr="00751428">
              <w:rPr>
                <w:rFonts w:ascii="Times New Roman" w:eastAsia="Times New Roman" w:hAnsi="Times New Roman" w:cs="Times New Roman"/>
                <w:color w:val="000000"/>
                <w:sz w:val="26"/>
                <w:szCs w:val="26"/>
                <w:lang w:eastAsia="ru-RU"/>
              </w:rPr>
              <w:t xml:space="preserve"> </w:t>
            </w:r>
            <w:r w:rsidR="00C820EF" w:rsidRPr="00751428">
              <w:rPr>
                <w:rFonts w:ascii="Times New Roman" w:eastAsia="Times New Roman" w:hAnsi="Times New Roman" w:cs="Times New Roman"/>
                <w:color w:val="000000"/>
                <w:sz w:val="26"/>
                <w:szCs w:val="26"/>
                <w:lang w:eastAsia="ru-RU"/>
              </w:rPr>
              <w:t xml:space="preserve">г.Островно, </w:t>
            </w:r>
          </w:p>
          <w:p w14:paraId="2159036F" w14:textId="77777777" w:rsidR="00C820EF" w:rsidRPr="00751428" w:rsidRDefault="00C820EF"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eastAsia="Times New Roman" w:hAnsi="Times New Roman" w:cs="Times New Roman"/>
                <w:color w:val="000000"/>
                <w:sz w:val="26"/>
                <w:szCs w:val="26"/>
                <w:lang w:eastAsia="ru-RU"/>
              </w:rPr>
              <w:t>ул. Надозёрная,17</w:t>
            </w:r>
          </w:p>
        </w:tc>
        <w:tc>
          <w:tcPr>
            <w:tcW w:w="2020" w:type="dxa"/>
            <w:tcBorders>
              <w:top w:val="nil"/>
              <w:bottom w:val="nil"/>
            </w:tcBorders>
            <w:vAlign w:val="center"/>
          </w:tcPr>
          <w:p w14:paraId="6EE58047" w14:textId="77777777" w:rsidR="00C820EF" w:rsidRPr="00246A70" w:rsidRDefault="00C820EF" w:rsidP="00700AA6">
            <w:pPr>
              <w:spacing w:line="240" w:lineRule="exact"/>
              <w:jc w:val="center"/>
              <w:rPr>
                <w:rFonts w:ascii="Times New Roman" w:hAnsi="Times New Roman" w:cs="Times New Roman"/>
                <w:sz w:val="26"/>
                <w:szCs w:val="26"/>
              </w:rPr>
            </w:pPr>
          </w:p>
        </w:tc>
        <w:tc>
          <w:tcPr>
            <w:tcW w:w="2358" w:type="dxa"/>
            <w:vMerge/>
            <w:tcBorders>
              <w:bottom w:val="nil"/>
            </w:tcBorders>
          </w:tcPr>
          <w:p w14:paraId="75772484" w14:textId="77777777"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14:paraId="69F032D5" w14:textId="77777777" w:rsidTr="001935B1">
        <w:tc>
          <w:tcPr>
            <w:tcW w:w="1817" w:type="dxa"/>
          </w:tcPr>
          <w:p w14:paraId="6026B823" w14:textId="77777777"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14:paraId="48730CBA" w14:textId="77777777" w:rsidR="00C820EF" w:rsidRPr="00751428" w:rsidRDefault="00C820EF" w:rsidP="00DE7A79">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w:t>
            </w:r>
            <w:r w:rsidR="00DE7A79" w:rsidRPr="00751428">
              <w:rPr>
                <w:rFonts w:ascii="Times New Roman" w:eastAsia="Times New Roman" w:hAnsi="Times New Roman" w:cs="Times New Roman"/>
                <w:sz w:val="26"/>
                <w:szCs w:val="26"/>
                <w:lang w:eastAsia="ru-RU"/>
              </w:rPr>
              <w:t>Ржавская базовая школа Бешенковичского района</w:t>
            </w:r>
            <w:r w:rsidRPr="00751428">
              <w:rPr>
                <w:rFonts w:ascii="Times New Roman" w:eastAsia="Times New Roman" w:hAnsi="Times New Roman" w:cs="Times New Roman"/>
                <w:sz w:val="26"/>
                <w:szCs w:val="26"/>
                <w:lang w:eastAsia="ru-RU"/>
              </w:rPr>
              <w:t>»</w:t>
            </w:r>
          </w:p>
        </w:tc>
        <w:tc>
          <w:tcPr>
            <w:tcW w:w="4253" w:type="dxa"/>
            <w:vAlign w:val="center"/>
          </w:tcPr>
          <w:p w14:paraId="00BC18A3" w14:textId="77777777" w:rsidR="00C820EF" w:rsidRPr="00751428" w:rsidRDefault="00CE1A3A"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eastAsia="Times New Roman" w:hAnsi="Times New Roman" w:cs="Times New Roman"/>
                <w:color w:val="000000"/>
                <w:sz w:val="26"/>
                <w:szCs w:val="26"/>
                <w:lang w:eastAsia="ru-RU"/>
              </w:rPr>
              <w:t>,</w:t>
            </w:r>
            <w:r w:rsidR="00E75F03" w:rsidRPr="00751428">
              <w:rPr>
                <w:rFonts w:ascii="Times New Roman" w:hAnsi="Times New Roman" w:cs="Times New Roman"/>
                <w:sz w:val="26"/>
                <w:szCs w:val="26"/>
              </w:rPr>
              <w:t xml:space="preserve"> Бешенковичский район,</w:t>
            </w:r>
            <w:r w:rsidR="00C820EF" w:rsidRPr="00751428">
              <w:rPr>
                <w:rFonts w:ascii="Times New Roman" w:eastAsia="Times New Roman" w:hAnsi="Times New Roman" w:cs="Times New Roman"/>
                <w:color w:val="000000"/>
                <w:sz w:val="26"/>
                <w:szCs w:val="26"/>
                <w:lang w:eastAsia="ru-RU"/>
              </w:rPr>
              <w:t xml:space="preserve"> а.г.Ржавка, ул.Бердника, 27-а</w:t>
            </w:r>
          </w:p>
        </w:tc>
        <w:tc>
          <w:tcPr>
            <w:tcW w:w="2020" w:type="dxa"/>
            <w:tcBorders>
              <w:top w:val="nil"/>
              <w:bottom w:val="nil"/>
            </w:tcBorders>
            <w:vAlign w:val="center"/>
          </w:tcPr>
          <w:p w14:paraId="4B09C941" w14:textId="77777777"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14:paraId="517AAA9D" w14:textId="77777777"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14:paraId="1586C94A" w14:textId="77777777" w:rsidTr="001935B1">
        <w:tc>
          <w:tcPr>
            <w:tcW w:w="1817" w:type="dxa"/>
          </w:tcPr>
          <w:p w14:paraId="3EDB0180" w14:textId="77777777"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14:paraId="72D56975" w14:textId="77777777" w:rsidR="00C820EF" w:rsidRPr="00751428" w:rsidRDefault="00C820EF" w:rsidP="00DE7A79">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w:t>
            </w:r>
            <w:r w:rsidR="00DE7A79" w:rsidRPr="00751428">
              <w:rPr>
                <w:rFonts w:ascii="Times New Roman" w:eastAsia="Times New Roman" w:hAnsi="Times New Roman" w:cs="Times New Roman"/>
                <w:sz w:val="26"/>
                <w:szCs w:val="26"/>
                <w:lang w:eastAsia="ru-RU"/>
              </w:rPr>
              <w:t>Улльская средняя школа Бешенковичского района имени Л.М.Доватора</w:t>
            </w:r>
            <w:r w:rsidRPr="00751428">
              <w:rPr>
                <w:rFonts w:ascii="Times New Roman" w:eastAsia="Times New Roman" w:hAnsi="Times New Roman" w:cs="Times New Roman"/>
                <w:sz w:val="26"/>
                <w:szCs w:val="26"/>
                <w:lang w:eastAsia="ru-RU"/>
              </w:rPr>
              <w:t>»</w:t>
            </w:r>
          </w:p>
        </w:tc>
        <w:tc>
          <w:tcPr>
            <w:tcW w:w="4253" w:type="dxa"/>
            <w:vAlign w:val="center"/>
          </w:tcPr>
          <w:p w14:paraId="003BA52B" w14:textId="77777777" w:rsidR="00C820EF" w:rsidRPr="00751428" w:rsidRDefault="00CE1A3A" w:rsidP="00700AA6">
            <w:pPr>
              <w:spacing w:line="240" w:lineRule="exact"/>
              <w:rPr>
                <w:rFonts w:ascii="Times New Roman" w:eastAsia="Times New Roman" w:hAnsi="Times New Roman" w:cs="Times New Roman"/>
                <w:color w:val="000000"/>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eastAsia="Times New Roman" w:hAnsi="Times New Roman" w:cs="Times New Roman"/>
                <w:color w:val="000000"/>
                <w:sz w:val="26"/>
                <w:szCs w:val="26"/>
                <w:lang w:eastAsia="ru-RU"/>
              </w:rPr>
              <w:t xml:space="preserve">, </w:t>
            </w:r>
            <w:r w:rsidR="00E75F03" w:rsidRPr="00751428">
              <w:rPr>
                <w:rFonts w:ascii="Times New Roman" w:hAnsi="Times New Roman" w:cs="Times New Roman"/>
                <w:sz w:val="26"/>
                <w:szCs w:val="26"/>
              </w:rPr>
              <w:t xml:space="preserve">Бешенковичский </w:t>
            </w:r>
            <w:proofErr w:type="gramStart"/>
            <w:r w:rsidR="00E75F03" w:rsidRPr="00751428">
              <w:rPr>
                <w:rFonts w:ascii="Times New Roman" w:hAnsi="Times New Roman" w:cs="Times New Roman"/>
                <w:sz w:val="26"/>
                <w:szCs w:val="26"/>
              </w:rPr>
              <w:t>район,</w:t>
            </w:r>
            <w:r w:rsidR="00C820EF" w:rsidRPr="00751428">
              <w:rPr>
                <w:rFonts w:ascii="Times New Roman" w:eastAsia="Times New Roman" w:hAnsi="Times New Roman" w:cs="Times New Roman"/>
                <w:color w:val="000000"/>
                <w:sz w:val="26"/>
                <w:szCs w:val="26"/>
                <w:lang w:eastAsia="ru-RU"/>
              </w:rPr>
              <w:t>а.г.Улла</w:t>
            </w:r>
            <w:proofErr w:type="gramEnd"/>
            <w:r w:rsidR="00C820EF" w:rsidRPr="00751428">
              <w:rPr>
                <w:rFonts w:ascii="Times New Roman" w:eastAsia="Times New Roman" w:hAnsi="Times New Roman" w:cs="Times New Roman"/>
                <w:color w:val="000000"/>
                <w:sz w:val="26"/>
                <w:szCs w:val="26"/>
                <w:lang w:eastAsia="ru-RU"/>
              </w:rPr>
              <w:t>, ул.Романова, 50</w:t>
            </w:r>
          </w:p>
        </w:tc>
        <w:tc>
          <w:tcPr>
            <w:tcW w:w="2020" w:type="dxa"/>
            <w:tcBorders>
              <w:top w:val="nil"/>
              <w:bottom w:val="nil"/>
            </w:tcBorders>
            <w:vAlign w:val="center"/>
          </w:tcPr>
          <w:p w14:paraId="0B3C193F" w14:textId="77777777"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14:paraId="1BA14954" w14:textId="77777777"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14:paraId="5148EBC2" w14:textId="77777777" w:rsidTr="001935B1">
        <w:tc>
          <w:tcPr>
            <w:tcW w:w="1817" w:type="dxa"/>
          </w:tcPr>
          <w:p w14:paraId="6EE4E5CC" w14:textId="77777777"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14:paraId="5E50B75C" w14:textId="77777777" w:rsidR="00C820EF" w:rsidRPr="00751428" w:rsidRDefault="00C820EF" w:rsidP="00700AA6">
            <w:pPr>
              <w:spacing w:line="240" w:lineRule="exact"/>
              <w:jc w:val="both"/>
              <w:rPr>
                <w:rFonts w:ascii="Times New Roman" w:eastAsia="Times New Roman" w:hAnsi="Times New Roman" w:cs="Times New Roman"/>
                <w:bCs/>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Детский сад №1 г.п.Бешенковичи»</w:t>
            </w:r>
          </w:p>
        </w:tc>
        <w:tc>
          <w:tcPr>
            <w:tcW w:w="4253" w:type="dxa"/>
          </w:tcPr>
          <w:p w14:paraId="59972A66" w14:textId="77777777" w:rsidR="00C820EF" w:rsidRPr="00751428" w:rsidRDefault="00CE1A3A"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eastAsia="Times New Roman" w:hAnsi="Times New Roman" w:cs="Times New Roman"/>
                <w:bCs/>
                <w:sz w:val="26"/>
                <w:szCs w:val="26"/>
                <w:lang w:eastAsia="ru-RU"/>
              </w:rPr>
              <w:t>, г.п.Бешенковичи, ул.Володарского, 18А</w:t>
            </w:r>
          </w:p>
        </w:tc>
        <w:tc>
          <w:tcPr>
            <w:tcW w:w="2020" w:type="dxa"/>
            <w:tcBorders>
              <w:top w:val="nil"/>
              <w:bottom w:val="nil"/>
            </w:tcBorders>
            <w:vAlign w:val="center"/>
          </w:tcPr>
          <w:p w14:paraId="17426D10" w14:textId="77777777"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14:paraId="6A5EC8C4" w14:textId="77777777"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14:paraId="389EA050" w14:textId="77777777" w:rsidTr="001935B1">
        <w:tc>
          <w:tcPr>
            <w:tcW w:w="1817" w:type="dxa"/>
          </w:tcPr>
          <w:p w14:paraId="7589422C" w14:textId="77777777"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14:paraId="2DBC83E0" w14:textId="77777777" w:rsidR="00C820EF" w:rsidRPr="00751428" w:rsidRDefault="00C820EF" w:rsidP="00700AA6">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Детский сад №5 г.п.Бешенковичи»</w:t>
            </w:r>
          </w:p>
        </w:tc>
        <w:tc>
          <w:tcPr>
            <w:tcW w:w="4253" w:type="dxa"/>
          </w:tcPr>
          <w:p w14:paraId="341C05D0" w14:textId="77777777" w:rsidR="004B0675" w:rsidRPr="00751428" w:rsidRDefault="00245F6E"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Pr="00751428">
              <w:rPr>
                <w:rFonts w:ascii="Times New Roman" w:eastAsia="Times New Roman" w:hAnsi="Times New Roman" w:cs="Times New Roman"/>
                <w:bCs/>
                <w:sz w:val="26"/>
                <w:szCs w:val="26"/>
                <w:lang w:eastAsia="ru-RU"/>
              </w:rPr>
              <w:t xml:space="preserve">, </w:t>
            </w:r>
            <w:r w:rsidR="00E75F03" w:rsidRPr="00751428">
              <w:rPr>
                <w:rFonts w:ascii="Times New Roman" w:eastAsia="Times New Roman" w:hAnsi="Times New Roman" w:cs="Times New Roman"/>
                <w:bCs/>
                <w:sz w:val="26"/>
                <w:szCs w:val="26"/>
                <w:lang w:eastAsia="ru-RU"/>
              </w:rPr>
              <w:t xml:space="preserve">г.п.Бешенковичи, </w:t>
            </w:r>
          </w:p>
          <w:p w14:paraId="3217C372" w14:textId="77777777" w:rsidR="00C820EF" w:rsidRPr="00751428" w:rsidRDefault="00C820EF" w:rsidP="00C93D0D">
            <w:pPr>
              <w:spacing w:line="240" w:lineRule="exact"/>
              <w:rPr>
                <w:rFonts w:ascii="Times New Roman" w:eastAsia="Times New Roman" w:hAnsi="Times New Roman" w:cs="Times New Roman"/>
                <w:bCs/>
                <w:sz w:val="26"/>
                <w:szCs w:val="26"/>
                <w:lang w:eastAsia="ru-RU"/>
              </w:rPr>
            </w:pPr>
            <w:r w:rsidRPr="00751428">
              <w:rPr>
                <w:rFonts w:ascii="Times New Roman" w:eastAsia="Times New Roman" w:hAnsi="Times New Roman" w:cs="Times New Roman"/>
                <w:bCs/>
                <w:sz w:val="26"/>
                <w:szCs w:val="26"/>
                <w:lang w:eastAsia="ru-RU"/>
              </w:rPr>
              <w:t>ул. Черняховского, 10</w:t>
            </w:r>
          </w:p>
        </w:tc>
        <w:tc>
          <w:tcPr>
            <w:tcW w:w="2020" w:type="dxa"/>
            <w:tcBorders>
              <w:top w:val="nil"/>
              <w:bottom w:val="nil"/>
            </w:tcBorders>
            <w:vAlign w:val="center"/>
          </w:tcPr>
          <w:p w14:paraId="54B1BFCF" w14:textId="77777777"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14:paraId="42184868" w14:textId="77777777"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14:paraId="4D8318B0" w14:textId="77777777" w:rsidTr="001935B1">
        <w:tc>
          <w:tcPr>
            <w:tcW w:w="1817" w:type="dxa"/>
          </w:tcPr>
          <w:p w14:paraId="3878F16F" w14:textId="77777777"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14:paraId="12D2F709" w14:textId="77777777" w:rsidR="00C820EF" w:rsidRPr="00751428" w:rsidRDefault="00C820EF" w:rsidP="00700AA6">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Детский сад №6 г.п.Бешенковичи»</w:t>
            </w:r>
          </w:p>
        </w:tc>
        <w:tc>
          <w:tcPr>
            <w:tcW w:w="4253" w:type="dxa"/>
          </w:tcPr>
          <w:p w14:paraId="425BC13A" w14:textId="77777777" w:rsidR="00C820EF" w:rsidRPr="00751428" w:rsidRDefault="00CE1A3A"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eastAsia="Times New Roman" w:hAnsi="Times New Roman" w:cs="Times New Roman"/>
                <w:bCs/>
                <w:sz w:val="26"/>
                <w:szCs w:val="26"/>
                <w:lang w:eastAsia="ru-RU"/>
              </w:rPr>
              <w:t>, г.п.Бешенковичи, ул.Молодежная, 17А</w:t>
            </w:r>
          </w:p>
        </w:tc>
        <w:tc>
          <w:tcPr>
            <w:tcW w:w="2020" w:type="dxa"/>
            <w:tcBorders>
              <w:top w:val="nil"/>
              <w:bottom w:val="nil"/>
            </w:tcBorders>
            <w:vAlign w:val="center"/>
          </w:tcPr>
          <w:p w14:paraId="5510A74F" w14:textId="77777777"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14:paraId="7AEF6859" w14:textId="77777777"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14:paraId="17B10A7C" w14:textId="77777777" w:rsidTr="001935B1">
        <w:tc>
          <w:tcPr>
            <w:tcW w:w="1817" w:type="dxa"/>
          </w:tcPr>
          <w:p w14:paraId="3957099B" w14:textId="77777777"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14:paraId="5B1847D6" w14:textId="77777777" w:rsidR="00C820EF" w:rsidRPr="00751428" w:rsidRDefault="00C820EF" w:rsidP="00700AA6">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Бочейковский детский сад Бешенковичского района»</w:t>
            </w:r>
          </w:p>
        </w:tc>
        <w:tc>
          <w:tcPr>
            <w:tcW w:w="4253" w:type="dxa"/>
          </w:tcPr>
          <w:p w14:paraId="4D88D65A" w14:textId="77777777" w:rsidR="00C820EF" w:rsidRPr="00751428" w:rsidRDefault="00CE1A3A"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hAnsi="Times New Roman" w:cs="Times New Roman"/>
                <w:sz w:val="26"/>
                <w:szCs w:val="26"/>
              </w:rPr>
              <w:t>, Бешенковичский район, аг. Бочейково, ул. Заречная, 131В</w:t>
            </w:r>
          </w:p>
        </w:tc>
        <w:tc>
          <w:tcPr>
            <w:tcW w:w="2020" w:type="dxa"/>
            <w:tcBorders>
              <w:top w:val="nil"/>
              <w:bottom w:val="nil"/>
            </w:tcBorders>
            <w:vAlign w:val="center"/>
          </w:tcPr>
          <w:p w14:paraId="15940CF8" w14:textId="77777777"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14:paraId="6BC24A80" w14:textId="77777777"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14:paraId="16123D6A" w14:textId="77777777" w:rsidTr="001935B1">
        <w:tc>
          <w:tcPr>
            <w:tcW w:w="1817" w:type="dxa"/>
          </w:tcPr>
          <w:p w14:paraId="7DEC05CB" w14:textId="77777777"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14:paraId="62A73946" w14:textId="77777777" w:rsidR="00C820EF" w:rsidRPr="00751428" w:rsidRDefault="00C820EF" w:rsidP="00700AA6">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Верховский детский сад Бешенковичского района»</w:t>
            </w:r>
          </w:p>
        </w:tc>
        <w:tc>
          <w:tcPr>
            <w:tcW w:w="4253" w:type="dxa"/>
          </w:tcPr>
          <w:p w14:paraId="444D2E70" w14:textId="77777777" w:rsidR="00C820EF" w:rsidRPr="00751428" w:rsidRDefault="00CE1A3A"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hAnsi="Times New Roman" w:cs="Times New Roman"/>
                <w:sz w:val="26"/>
                <w:szCs w:val="26"/>
              </w:rPr>
              <w:t xml:space="preserve">, Бешенковичский район, аг. Верховье, ул. Советская, 40 </w:t>
            </w:r>
          </w:p>
        </w:tc>
        <w:tc>
          <w:tcPr>
            <w:tcW w:w="2020" w:type="dxa"/>
            <w:tcBorders>
              <w:top w:val="nil"/>
              <w:bottom w:val="nil"/>
            </w:tcBorders>
            <w:vAlign w:val="center"/>
          </w:tcPr>
          <w:p w14:paraId="5FFB49C4" w14:textId="77777777"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14:paraId="4649BE31" w14:textId="77777777"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14:paraId="2C87ED0C" w14:textId="77777777" w:rsidTr="001935B1">
        <w:tc>
          <w:tcPr>
            <w:tcW w:w="1817" w:type="dxa"/>
          </w:tcPr>
          <w:p w14:paraId="54CAB64A" w14:textId="77777777"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14:paraId="7FC02A38" w14:textId="77777777" w:rsidR="00C820EF" w:rsidRPr="00751428" w:rsidRDefault="00C820EF" w:rsidP="00700AA6">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Улльский детский сад Бешенковичского района»</w:t>
            </w:r>
          </w:p>
        </w:tc>
        <w:tc>
          <w:tcPr>
            <w:tcW w:w="4253" w:type="dxa"/>
          </w:tcPr>
          <w:p w14:paraId="0A20916B" w14:textId="77777777" w:rsidR="00C820EF" w:rsidRPr="00751428" w:rsidRDefault="00CE1A3A"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hAnsi="Times New Roman" w:cs="Times New Roman"/>
                <w:sz w:val="26"/>
                <w:szCs w:val="26"/>
              </w:rPr>
              <w:t>, Бешенковичский район, аг. Улла, ул. Кореневского, 29</w:t>
            </w:r>
          </w:p>
        </w:tc>
        <w:tc>
          <w:tcPr>
            <w:tcW w:w="2020" w:type="dxa"/>
            <w:tcBorders>
              <w:top w:val="nil"/>
              <w:bottom w:val="nil"/>
            </w:tcBorders>
            <w:vAlign w:val="center"/>
          </w:tcPr>
          <w:p w14:paraId="1E777F14" w14:textId="77777777"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14:paraId="6952E77F" w14:textId="77777777"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14:paraId="5B80BEF8" w14:textId="77777777" w:rsidTr="001935B1">
        <w:tc>
          <w:tcPr>
            <w:tcW w:w="1817" w:type="dxa"/>
          </w:tcPr>
          <w:p w14:paraId="759DAD23" w14:textId="77777777" w:rsidR="00C820EF" w:rsidRPr="00751428"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14:paraId="3D08185E" w14:textId="77777777" w:rsidR="00C820EF" w:rsidRPr="00751428" w:rsidRDefault="00C820EF" w:rsidP="00700AA6">
            <w:pPr>
              <w:spacing w:line="240" w:lineRule="exact"/>
              <w:jc w:val="both"/>
              <w:rPr>
                <w:rFonts w:ascii="Times New Roman" w:eastAsia="Times New Roman" w:hAnsi="Times New Roman" w:cs="Times New Roman"/>
                <w:sz w:val="26"/>
                <w:szCs w:val="26"/>
                <w:lang w:eastAsia="ru-RU"/>
              </w:rPr>
            </w:pPr>
            <w:r w:rsidRPr="00751428">
              <w:rPr>
                <w:rFonts w:ascii="Times New Roman" w:eastAsia="Times New Roman" w:hAnsi="Times New Roman" w:cs="Times New Roman"/>
                <w:sz w:val="26"/>
                <w:szCs w:val="26"/>
                <w:lang w:eastAsia="ru-RU"/>
              </w:rPr>
              <w:t>Государственное учреждение образования «Кореневский детский сад Бешенковичского района»</w:t>
            </w:r>
          </w:p>
        </w:tc>
        <w:tc>
          <w:tcPr>
            <w:tcW w:w="4253" w:type="dxa"/>
          </w:tcPr>
          <w:p w14:paraId="7A9BA357" w14:textId="77777777" w:rsidR="00C820EF" w:rsidRPr="00751428" w:rsidRDefault="00CE1A3A" w:rsidP="00C93D0D">
            <w:pPr>
              <w:spacing w:line="240" w:lineRule="exact"/>
              <w:rPr>
                <w:rFonts w:ascii="Times New Roman" w:eastAsia="Times New Roman" w:hAnsi="Times New Roman" w:cs="Times New Roman"/>
                <w:bCs/>
                <w:sz w:val="26"/>
                <w:szCs w:val="26"/>
                <w:lang w:eastAsia="ru-RU"/>
              </w:rPr>
            </w:pPr>
            <w:r w:rsidRPr="00751428">
              <w:rPr>
                <w:rFonts w:ascii="Times New Roman" w:hAnsi="Times New Roman" w:cs="Times New Roman"/>
                <w:sz w:val="26"/>
                <w:szCs w:val="26"/>
              </w:rPr>
              <w:t>Витебская область</w:t>
            </w:r>
            <w:r w:rsidR="00C820EF" w:rsidRPr="00751428">
              <w:rPr>
                <w:rFonts w:ascii="Times New Roman" w:hAnsi="Times New Roman" w:cs="Times New Roman"/>
                <w:sz w:val="26"/>
                <w:szCs w:val="26"/>
              </w:rPr>
              <w:t>, Бешенковичский район, аг. Будилово, ул.Школьная, 2</w:t>
            </w:r>
            <w:r w:rsidR="00245F6E" w:rsidRPr="00751428">
              <w:rPr>
                <w:rFonts w:ascii="Times New Roman" w:hAnsi="Times New Roman" w:cs="Times New Roman"/>
                <w:sz w:val="26"/>
                <w:szCs w:val="26"/>
              </w:rPr>
              <w:t>5</w:t>
            </w:r>
          </w:p>
        </w:tc>
        <w:tc>
          <w:tcPr>
            <w:tcW w:w="2020" w:type="dxa"/>
            <w:tcBorders>
              <w:top w:val="nil"/>
              <w:bottom w:val="nil"/>
            </w:tcBorders>
            <w:vAlign w:val="center"/>
          </w:tcPr>
          <w:p w14:paraId="3FD62E9A" w14:textId="77777777"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14:paraId="16C6964D" w14:textId="77777777" w:rsidR="00C820EF" w:rsidRPr="00246A70" w:rsidRDefault="00C820EF" w:rsidP="00700AA6">
            <w:pPr>
              <w:spacing w:line="240" w:lineRule="exact"/>
              <w:jc w:val="center"/>
              <w:rPr>
                <w:rFonts w:ascii="Times New Roman" w:hAnsi="Times New Roman" w:cs="Times New Roman"/>
                <w:sz w:val="26"/>
                <w:szCs w:val="26"/>
              </w:rPr>
            </w:pPr>
          </w:p>
        </w:tc>
      </w:tr>
      <w:tr w:rsidR="00497D45" w:rsidRPr="00246A70" w14:paraId="53410DBC" w14:textId="77777777" w:rsidTr="001935B1">
        <w:tc>
          <w:tcPr>
            <w:tcW w:w="1817" w:type="dxa"/>
            <w:tcBorders>
              <w:bottom w:val="single" w:sz="4" w:space="0" w:color="auto"/>
            </w:tcBorders>
          </w:tcPr>
          <w:p w14:paraId="752B165E" w14:textId="77777777" w:rsidR="00497D45" w:rsidRPr="00751428"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14:paraId="11061208" w14:textId="77777777" w:rsidR="00497D45" w:rsidRPr="00751428" w:rsidRDefault="00497D45" w:rsidP="00497D45">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751428">
              <w:rPr>
                <w:rFonts w:ascii="Times New Roman" w:eastAsia="Times New Roman" w:hAnsi="Times New Roman" w:cs="Times New Roman"/>
                <w:iCs/>
                <w:sz w:val="26"/>
                <w:szCs w:val="26"/>
                <w:lang w:eastAsia="ru-RU"/>
              </w:rPr>
              <w:t xml:space="preserve">Государственное учреждение образования </w:t>
            </w:r>
            <w:r w:rsidR="00D703F2" w:rsidRPr="00751428">
              <w:rPr>
                <w:rFonts w:ascii="Times New Roman" w:eastAsia="Times New Roman" w:hAnsi="Times New Roman" w:cs="Times New Roman"/>
                <w:sz w:val="26"/>
                <w:szCs w:val="26"/>
                <w:lang w:eastAsia="ru-RU"/>
              </w:rPr>
              <w:t>«</w:t>
            </w:r>
            <w:r w:rsidRPr="00751428">
              <w:rPr>
                <w:rFonts w:ascii="Times New Roman" w:eastAsia="Times New Roman" w:hAnsi="Times New Roman" w:cs="Times New Roman"/>
                <w:iCs/>
                <w:sz w:val="26"/>
                <w:szCs w:val="26"/>
                <w:lang w:eastAsia="ru-RU"/>
              </w:rPr>
              <w:t>Бешенковичский центр коррекционно-развивающего обучения и реабилитации</w:t>
            </w:r>
            <w:r w:rsidR="00D703F2" w:rsidRPr="00751428">
              <w:rPr>
                <w:rFonts w:ascii="Times New Roman" w:eastAsia="Times New Roman" w:hAnsi="Times New Roman" w:cs="Times New Roman"/>
                <w:sz w:val="26"/>
                <w:szCs w:val="26"/>
                <w:lang w:eastAsia="ru-RU"/>
              </w:rPr>
              <w:t>»</w:t>
            </w:r>
          </w:p>
        </w:tc>
        <w:tc>
          <w:tcPr>
            <w:tcW w:w="4253" w:type="dxa"/>
          </w:tcPr>
          <w:p w14:paraId="30EE7661" w14:textId="77777777" w:rsidR="00497D45" w:rsidRPr="00751428" w:rsidRDefault="00497D45" w:rsidP="00C93D0D">
            <w:pPr>
              <w:spacing w:before="100" w:beforeAutospacing="1" w:after="100" w:afterAutospacing="1" w:line="240" w:lineRule="exact"/>
              <w:rPr>
                <w:rFonts w:ascii="Times New Roman" w:eastAsia="Times New Roman" w:hAnsi="Times New Roman" w:cs="Times New Roman"/>
                <w:iCs/>
                <w:sz w:val="26"/>
                <w:szCs w:val="26"/>
                <w:lang w:eastAsia="ru-RU"/>
              </w:rPr>
            </w:pPr>
            <w:r w:rsidRPr="00751428">
              <w:rPr>
                <w:rFonts w:ascii="Times New Roman" w:hAnsi="Times New Roman" w:cs="Times New Roman"/>
                <w:sz w:val="26"/>
                <w:szCs w:val="26"/>
              </w:rPr>
              <w:t xml:space="preserve">Витебская область, </w:t>
            </w:r>
            <w:r w:rsidRPr="00751428">
              <w:rPr>
                <w:rFonts w:ascii="Times New Roman" w:eastAsia="Times New Roman" w:hAnsi="Times New Roman" w:cs="Times New Roman"/>
                <w:iCs/>
                <w:sz w:val="26"/>
                <w:szCs w:val="26"/>
                <w:lang w:eastAsia="ru-RU"/>
              </w:rPr>
              <w:t>г.п.Бешенковичи, ул. Молодежная, 17а</w:t>
            </w:r>
          </w:p>
        </w:tc>
        <w:tc>
          <w:tcPr>
            <w:tcW w:w="2020" w:type="dxa"/>
            <w:tcBorders>
              <w:top w:val="nil"/>
              <w:bottom w:val="nil"/>
            </w:tcBorders>
            <w:vAlign w:val="center"/>
          </w:tcPr>
          <w:p w14:paraId="474026ED" w14:textId="77777777"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14:paraId="03223B14" w14:textId="77777777" w:rsidR="00497D45" w:rsidRPr="00246A70" w:rsidRDefault="00497D45" w:rsidP="00497D45">
            <w:pPr>
              <w:spacing w:line="240" w:lineRule="exact"/>
              <w:jc w:val="center"/>
              <w:rPr>
                <w:rFonts w:ascii="Times New Roman" w:hAnsi="Times New Roman" w:cs="Times New Roman"/>
                <w:sz w:val="26"/>
                <w:szCs w:val="26"/>
              </w:rPr>
            </w:pPr>
          </w:p>
        </w:tc>
      </w:tr>
      <w:tr w:rsidR="00651AEF" w:rsidRPr="00246A70" w14:paraId="7AFE8D46" w14:textId="77777777" w:rsidTr="001935B1">
        <w:tc>
          <w:tcPr>
            <w:tcW w:w="1817" w:type="dxa"/>
            <w:tcBorders>
              <w:bottom w:val="single" w:sz="4" w:space="0" w:color="auto"/>
            </w:tcBorders>
          </w:tcPr>
          <w:p w14:paraId="01B8CA3B" w14:textId="77777777" w:rsidR="00651AEF" w:rsidRPr="00751428" w:rsidRDefault="00651AEF"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14:paraId="2932F740" w14:textId="77777777" w:rsidR="00651AEF" w:rsidRPr="00751428" w:rsidRDefault="00651AEF" w:rsidP="00497D45">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751428">
              <w:rPr>
                <w:rFonts w:ascii="Times New Roman" w:eastAsia="Times New Roman" w:hAnsi="Times New Roman" w:cs="Times New Roman"/>
                <w:iCs/>
                <w:sz w:val="26"/>
                <w:szCs w:val="26"/>
                <w:lang w:eastAsia="ru-RU"/>
              </w:rPr>
              <w:t>Государственное учреждение образования «Бешенковичский районный социально-педагогический центр»</w:t>
            </w:r>
          </w:p>
        </w:tc>
        <w:tc>
          <w:tcPr>
            <w:tcW w:w="4253" w:type="dxa"/>
          </w:tcPr>
          <w:p w14:paraId="23442679" w14:textId="77777777" w:rsidR="00651AEF" w:rsidRPr="00751428" w:rsidRDefault="00C93D0D" w:rsidP="00C93D0D">
            <w:pPr>
              <w:spacing w:before="100" w:beforeAutospacing="1" w:after="100" w:afterAutospacing="1" w:line="240" w:lineRule="exact"/>
              <w:rPr>
                <w:rFonts w:ascii="Times New Roman" w:hAnsi="Times New Roman" w:cs="Times New Roman"/>
                <w:sz w:val="26"/>
                <w:szCs w:val="26"/>
              </w:rPr>
            </w:pPr>
            <w:r w:rsidRPr="00751428">
              <w:rPr>
                <w:rFonts w:ascii="Times New Roman" w:hAnsi="Times New Roman" w:cs="Times New Roman"/>
                <w:sz w:val="26"/>
                <w:szCs w:val="26"/>
              </w:rPr>
              <w:t>Витебская область</w:t>
            </w:r>
            <w:r w:rsidRPr="00751428">
              <w:rPr>
                <w:rFonts w:ascii="Times New Roman" w:eastAsia="Times New Roman" w:hAnsi="Times New Roman" w:cs="Times New Roman"/>
                <w:sz w:val="26"/>
                <w:szCs w:val="26"/>
                <w:lang w:eastAsia="ru-RU"/>
              </w:rPr>
              <w:t xml:space="preserve">, </w:t>
            </w:r>
            <w:r w:rsidR="00651AEF" w:rsidRPr="00751428">
              <w:rPr>
                <w:rFonts w:ascii="Times New Roman" w:hAnsi="Times New Roman" w:cs="Times New Roman"/>
                <w:sz w:val="26"/>
                <w:szCs w:val="26"/>
              </w:rPr>
              <w:t>г.п.Бешенковичи, ул.Коммунистическая, д.20</w:t>
            </w:r>
          </w:p>
        </w:tc>
        <w:tc>
          <w:tcPr>
            <w:tcW w:w="2020" w:type="dxa"/>
            <w:tcBorders>
              <w:top w:val="nil"/>
              <w:bottom w:val="nil"/>
            </w:tcBorders>
            <w:vAlign w:val="center"/>
          </w:tcPr>
          <w:p w14:paraId="0884C0BC" w14:textId="77777777" w:rsidR="00651AEF" w:rsidRPr="00246A70" w:rsidRDefault="00651AEF" w:rsidP="00497D45">
            <w:pPr>
              <w:spacing w:line="240" w:lineRule="exact"/>
              <w:jc w:val="center"/>
              <w:rPr>
                <w:rFonts w:ascii="Times New Roman" w:hAnsi="Times New Roman" w:cs="Times New Roman"/>
                <w:sz w:val="26"/>
                <w:szCs w:val="26"/>
              </w:rPr>
            </w:pPr>
          </w:p>
        </w:tc>
        <w:tc>
          <w:tcPr>
            <w:tcW w:w="2358" w:type="dxa"/>
            <w:tcBorders>
              <w:top w:val="nil"/>
              <w:bottom w:val="nil"/>
            </w:tcBorders>
          </w:tcPr>
          <w:p w14:paraId="67E2986D" w14:textId="77777777" w:rsidR="00651AEF" w:rsidRPr="00246A70" w:rsidRDefault="00651AEF" w:rsidP="00497D45">
            <w:pPr>
              <w:spacing w:line="240" w:lineRule="exact"/>
              <w:jc w:val="center"/>
              <w:rPr>
                <w:rFonts w:ascii="Times New Roman" w:hAnsi="Times New Roman" w:cs="Times New Roman"/>
                <w:sz w:val="26"/>
                <w:szCs w:val="26"/>
              </w:rPr>
            </w:pPr>
          </w:p>
        </w:tc>
      </w:tr>
    </w:tbl>
    <w:p w14:paraId="127EA40E" w14:textId="77777777" w:rsidR="008F465B" w:rsidRPr="00914638" w:rsidRDefault="008F465B" w:rsidP="008F465B">
      <w:pPr>
        <w:jc w:val="center"/>
        <w:rPr>
          <w:rFonts w:ascii="Times New Roman" w:hAnsi="Times New Roman" w:cs="Times New Roman"/>
          <w:sz w:val="30"/>
          <w:szCs w:val="30"/>
        </w:rPr>
      </w:pPr>
    </w:p>
    <w:sectPr w:rsidR="008F465B" w:rsidRPr="00914638" w:rsidSect="00A22883">
      <w:headerReference w:type="even" r:id="rId8"/>
      <w:headerReference w:type="default" r:id="rId9"/>
      <w:footerReference w:type="even" r:id="rId10"/>
      <w:footerReference w:type="default" r:id="rId11"/>
      <w:headerReference w:type="first" r:id="rId12"/>
      <w:footerReference w:type="first" r:id="rId13"/>
      <w:pgSz w:w="16838" w:h="11906" w:orient="landscape"/>
      <w:pgMar w:top="995" w:right="1134"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A5D8F" w14:textId="77777777" w:rsidR="00EB620E" w:rsidRDefault="00EB620E" w:rsidP="00545BA8">
      <w:pPr>
        <w:spacing w:after="0" w:line="240" w:lineRule="auto"/>
      </w:pPr>
      <w:r>
        <w:separator/>
      </w:r>
    </w:p>
  </w:endnote>
  <w:endnote w:type="continuationSeparator" w:id="0">
    <w:p w14:paraId="387F73EE" w14:textId="77777777" w:rsidR="00EB620E" w:rsidRDefault="00EB620E" w:rsidP="005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1108" w14:textId="77777777" w:rsidR="004B7D93" w:rsidRDefault="004B7D9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A56E" w14:textId="77777777" w:rsidR="004B7D93" w:rsidRDefault="004B7D9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5E6B" w14:textId="77777777" w:rsidR="004B7D93" w:rsidRDefault="004B7D9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858C" w14:textId="77777777" w:rsidR="00EB620E" w:rsidRDefault="00EB620E" w:rsidP="00545BA8">
      <w:pPr>
        <w:spacing w:after="0" w:line="240" w:lineRule="auto"/>
      </w:pPr>
      <w:r>
        <w:separator/>
      </w:r>
    </w:p>
  </w:footnote>
  <w:footnote w:type="continuationSeparator" w:id="0">
    <w:p w14:paraId="125CDE0A" w14:textId="77777777" w:rsidR="00EB620E" w:rsidRDefault="00EB620E" w:rsidP="0054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F49F" w14:textId="77777777" w:rsidR="004B7D93" w:rsidRDefault="004B7D9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95724"/>
      <w:docPartObj>
        <w:docPartGallery w:val="Page Numbers (Top of Page)"/>
        <w:docPartUnique/>
      </w:docPartObj>
    </w:sdtPr>
    <w:sdtEndPr>
      <w:rPr>
        <w:rFonts w:ascii="Times New Roman" w:hAnsi="Times New Roman" w:cs="Times New Roman"/>
        <w:sz w:val="28"/>
        <w:szCs w:val="28"/>
      </w:rPr>
    </w:sdtEndPr>
    <w:sdtContent>
      <w:p w14:paraId="73056C9A" w14:textId="77777777" w:rsidR="004B7D93" w:rsidRPr="00545BA8" w:rsidRDefault="004B7D93">
        <w:pPr>
          <w:pStyle w:val="ac"/>
          <w:jc w:val="center"/>
          <w:rPr>
            <w:rFonts w:ascii="Times New Roman" w:hAnsi="Times New Roman" w:cs="Times New Roman"/>
            <w:sz w:val="28"/>
            <w:szCs w:val="28"/>
          </w:rPr>
        </w:pPr>
        <w:r w:rsidRPr="00545BA8">
          <w:rPr>
            <w:rFonts w:ascii="Times New Roman" w:hAnsi="Times New Roman" w:cs="Times New Roman"/>
            <w:sz w:val="28"/>
            <w:szCs w:val="28"/>
          </w:rPr>
          <w:fldChar w:fldCharType="begin"/>
        </w:r>
        <w:r w:rsidRPr="00545BA8">
          <w:rPr>
            <w:rFonts w:ascii="Times New Roman" w:hAnsi="Times New Roman" w:cs="Times New Roman"/>
            <w:sz w:val="28"/>
            <w:szCs w:val="28"/>
          </w:rPr>
          <w:instrText>PAGE   \* MERGEFORMAT</w:instrText>
        </w:r>
        <w:r w:rsidRPr="00545BA8">
          <w:rPr>
            <w:rFonts w:ascii="Times New Roman" w:hAnsi="Times New Roman" w:cs="Times New Roman"/>
            <w:sz w:val="28"/>
            <w:szCs w:val="28"/>
          </w:rPr>
          <w:fldChar w:fldCharType="separate"/>
        </w:r>
        <w:r w:rsidR="00751428">
          <w:rPr>
            <w:rFonts w:ascii="Times New Roman" w:hAnsi="Times New Roman" w:cs="Times New Roman"/>
            <w:noProof/>
            <w:sz w:val="28"/>
            <w:szCs w:val="28"/>
          </w:rPr>
          <w:t>3</w:t>
        </w:r>
        <w:r w:rsidRPr="00545BA8">
          <w:rPr>
            <w:rFonts w:ascii="Times New Roman" w:hAnsi="Times New Roman" w:cs="Times New Roman"/>
            <w:sz w:val="28"/>
            <w:szCs w:val="28"/>
          </w:rPr>
          <w:fldChar w:fldCharType="end"/>
        </w:r>
      </w:p>
    </w:sdtContent>
  </w:sdt>
  <w:p w14:paraId="3224392F" w14:textId="77777777" w:rsidR="004B7D93" w:rsidRDefault="004B7D9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10FA" w14:textId="77777777" w:rsidR="004B7D93" w:rsidRPr="00545BA8" w:rsidRDefault="004B7D93" w:rsidP="00545BA8">
    <w:pPr>
      <w:pStyle w:val="ac"/>
      <w:jc w:val="right"/>
      <w:rPr>
        <w:rFonts w:ascii="Times New Roman" w:hAnsi="Times New Roman" w:cs="Times New Roman"/>
        <w:sz w:val="30"/>
        <w:szCs w:val="30"/>
      </w:rPr>
    </w:pPr>
    <w:r>
      <w:rPr>
        <w:rFonts w:ascii="Times New Roman" w:hAnsi="Times New Roman" w:cs="Times New Roman"/>
        <w:sz w:val="30"/>
        <w:szCs w:val="30"/>
      </w:rPr>
      <w:t>Приложение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E534C"/>
    <w:multiLevelType w:val="hybridMultilevel"/>
    <w:tmpl w:val="A338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076E1"/>
    <w:multiLevelType w:val="hybridMultilevel"/>
    <w:tmpl w:val="B586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64"/>
    <w:rsid w:val="000105F7"/>
    <w:rsid w:val="00012825"/>
    <w:rsid w:val="00012E6E"/>
    <w:rsid w:val="00015795"/>
    <w:rsid w:val="000252A4"/>
    <w:rsid w:val="000354F5"/>
    <w:rsid w:val="00045E34"/>
    <w:rsid w:val="00050EE0"/>
    <w:rsid w:val="0005556E"/>
    <w:rsid w:val="00057F99"/>
    <w:rsid w:val="000656C7"/>
    <w:rsid w:val="0007038C"/>
    <w:rsid w:val="00077A0B"/>
    <w:rsid w:val="00081F3E"/>
    <w:rsid w:val="000835A3"/>
    <w:rsid w:val="00084C05"/>
    <w:rsid w:val="0008563B"/>
    <w:rsid w:val="00090D7B"/>
    <w:rsid w:val="00095727"/>
    <w:rsid w:val="000C5D5C"/>
    <w:rsid w:val="000C7013"/>
    <w:rsid w:val="000D218C"/>
    <w:rsid w:val="000E17DC"/>
    <w:rsid w:val="000E2BB5"/>
    <w:rsid w:val="000F0E14"/>
    <w:rsid w:val="000F6026"/>
    <w:rsid w:val="0011384C"/>
    <w:rsid w:val="00115EE9"/>
    <w:rsid w:val="001169A1"/>
    <w:rsid w:val="00121C26"/>
    <w:rsid w:val="001345A8"/>
    <w:rsid w:val="00135BA0"/>
    <w:rsid w:val="00143BA7"/>
    <w:rsid w:val="0015465B"/>
    <w:rsid w:val="0016779C"/>
    <w:rsid w:val="00173C16"/>
    <w:rsid w:val="00175D12"/>
    <w:rsid w:val="00175F7F"/>
    <w:rsid w:val="00180C33"/>
    <w:rsid w:val="00192FB8"/>
    <w:rsid w:val="001935B1"/>
    <w:rsid w:val="001A0983"/>
    <w:rsid w:val="001A6187"/>
    <w:rsid w:val="001C07DD"/>
    <w:rsid w:val="001D2BE7"/>
    <w:rsid w:val="001D660A"/>
    <w:rsid w:val="001F38C0"/>
    <w:rsid w:val="0021407C"/>
    <w:rsid w:val="00226CA7"/>
    <w:rsid w:val="0023006F"/>
    <w:rsid w:val="0024120D"/>
    <w:rsid w:val="00245068"/>
    <w:rsid w:val="00245F6E"/>
    <w:rsid w:val="00246A70"/>
    <w:rsid w:val="00263591"/>
    <w:rsid w:val="002658C4"/>
    <w:rsid w:val="002A0B60"/>
    <w:rsid w:val="002B36C4"/>
    <w:rsid w:val="002C6183"/>
    <w:rsid w:val="002C7812"/>
    <w:rsid w:val="002C7DD9"/>
    <w:rsid w:val="002E28CA"/>
    <w:rsid w:val="002E496E"/>
    <w:rsid w:val="00305127"/>
    <w:rsid w:val="0032133D"/>
    <w:rsid w:val="00323062"/>
    <w:rsid w:val="0033345B"/>
    <w:rsid w:val="003361FE"/>
    <w:rsid w:val="003403AD"/>
    <w:rsid w:val="00341B7F"/>
    <w:rsid w:val="00351551"/>
    <w:rsid w:val="00354D64"/>
    <w:rsid w:val="0035653F"/>
    <w:rsid w:val="00361DDC"/>
    <w:rsid w:val="003679DB"/>
    <w:rsid w:val="00374E76"/>
    <w:rsid w:val="00387709"/>
    <w:rsid w:val="0039385F"/>
    <w:rsid w:val="003A0DE6"/>
    <w:rsid w:val="003A66ED"/>
    <w:rsid w:val="003A6861"/>
    <w:rsid w:val="003B3751"/>
    <w:rsid w:val="003D19CC"/>
    <w:rsid w:val="003D788B"/>
    <w:rsid w:val="003E572C"/>
    <w:rsid w:val="003F637C"/>
    <w:rsid w:val="003F7801"/>
    <w:rsid w:val="00410E29"/>
    <w:rsid w:val="00445F82"/>
    <w:rsid w:val="00447BA6"/>
    <w:rsid w:val="00451BA3"/>
    <w:rsid w:val="00462CD9"/>
    <w:rsid w:val="00473F30"/>
    <w:rsid w:val="004753E7"/>
    <w:rsid w:val="00487362"/>
    <w:rsid w:val="00490438"/>
    <w:rsid w:val="004923BD"/>
    <w:rsid w:val="00497D45"/>
    <w:rsid w:val="004A2514"/>
    <w:rsid w:val="004B0675"/>
    <w:rsid w:val="004B1B99"/>
    <w:rsid w:val="004B2D29"/>
    <w:rsid w:val="004B7D93"/>
    <w:rsid w:val="004B7E5E"/>
    <w:rsid w:val="004E3D34"/>
    <w:rsid w:val="004F3D3B"/>
    <w:rsid w:val="004F47E9"/>
    <w:rsid w:val="005050F0"/>
    <w:rsid w:val="00505D30"/>
    <w:rsid w:val="00513694"/>
    <w:rsid w:val="00514CE3"/>
    <w:rsid w:val="00520703"/>
    <w:rsid w:val="00520B3C"/>
    <w:rsid w:val="005377AF"/>
    <w:rsid w:val="00545518"/>
    <w:rsid w:val="00545BA8"/>
    <w:rsid w:val="00545BC0"/>
    <w:rsid w:val="0055139C"/>
    <w:rsid w:val="00556BF7"/>
    <w:rsid w:val="0056768C"/>
    <w:rsid w:val="00571B1A"/>
    <w:rsid w:val="005774B8"/>
    <w:rsid w:val="00596740"/>
    <w:rsid w:val="00597FD4"/>
    <w:rsid w:val="005A224D"/>
    <w:rsid w:val="005A272E"/>
    <w:rsid w:val="005A78C5"/>
    <w:rsid w:val="005C491B"/>
    <w:rsid w:val="005C4C2D"/>
    <w:rsid w:val="005C548C"/>
    <w:rsid w:val="005C7784"/>
    <w:rsid w:val="005E3DE1"/>
    <w:rsid w:val="005F3AE5"/>
    <w:rsid w:val="006009BC"/>
    <w:rsid w:val="00600D4E"/>
    <w:rsid w:val="006023C6"/>
    <w:rsid w:val="0060543C"/>
    <w:rsid w:val="00606A3D"/>
    <w:rsid w:val="00616D73"/>
    <w:rsid w:val="00635370"/>
    <w:rsid w:val="00640699"/>
    <w:rsid w:val="00651AEF"/>
    <w:rsid w:val="00656BAA"/>
    <w:rsid w:val="0066572F"/>
    <w:rsid w:val="00674A78"/>
    <w:rsid w:val="006760B9"/>
    <w:rsid w:val="00680389"/>
    <w:rsid w:val="0068441C"/>
    <w:rsid w:val="0069049C"/>
    <w:rsid w:val="006A01BA"/>
    <w:rsid w:val="006D7828"/>
    <w:rsid w:val="006E73B6"/>
    <w:rsid w:val="006F77EB"/>
    <w:rsid w:val="00700AA6"/>
    <w:rsid w:val="00707ACD"/>
    <w:rsid w:val="00710057"/>
    <w:rsid w:val="00715526"/>
    <w:rsid w:val="00715E55"/>
    <w:rsid w:val="007370AA"/>
    <w:rsid w:val="00745662"/>
    <w:rsid w:val="00751428"/>
    <w:rsid w:val="00754907"/>
    <w:rsid w:val="00766C69"/>
    <w:rsid w:val="00776907"/>
    <w:rsid w:val="00777A54"/>
    <w:rsid w:val="00791095"/>
    <w:rsid w:val="007B15E0"/>
    <w:rsid w:val="007D29EB"/>
    <w:rsid w:val="007D6724"/>
    <w:rsid w:val="007E0889"/>
    <w:rsid w:val="007E53B1"/>
    <w:rsid w:val="007E6009"/>
    <w:rsid w:val="007F54AE"/>
    <w:rsid w:val="008003A9"/>
    <w:rsid w:val="008062E9"/>
    <w:rsid w:val="00807980"/>
    <w:rsid w:val="008133E6"/>
    <w:rsid w:val="008138F0"/>
    <w:rsid w:val="00820942"/>
    <w:rsid w:val="00825F6F"/>
    <w:rsid w:val="00834F94"/>
    <w:rsid w:val="00840107"/>
    <w:rsid w:val="00867562"/>
    <w:rsid w:val="00867F63"/>
    <w:rsid w:val="00873698"/>
    <w:rsid w:val="00875DE7"/>
    <w:rsid w:val="0088158D"/>
    <w:rsid w:val="00887440"/>
    <w:rsid w:val="00896898"/>
    <w:rsid w:val="00897829"/>
    <w:rsid w:val="008A4A46"/>
    <w:rsid w:val="008A58FF"/>
    <w:rsid w:val="008A6A14"/>
    <w:rsid w:val="008C1120"/>
    <w:rsid w:val="008C1FDE"/>
    <w:rsid w:val="008C74FE"/>
    <w:rsid w:val="008D3652"/>
    <w:rsid w:val="008E16BE"/>
    <w:rsid w:val="008F465B"/>
    <w:rsid w:val="008F5B17"/>
    <w:rsid w:val="00900AA8"/>
    <w:rsid w:val="00901F47"/>
    <w:rsid w:val="00911389"/>
    <w:rsid w:val="00913E19"/>
    <w:rsid w:val="00914136"/>
    <w:rsid w:val="00914638"/>
    <w:rsid w:val="00936F93"/>
    <w:rsid w:val="00942708"/>
    <w:rsid w:val="00944954"/>
    <w:rsid w:val="009534C6"/>
    <w:rsid w:val="00955996"/>
    <w:rsid w:val="00957436"/>
    <w:rsid w:val="0096018C"/>
    <w:rsid w:val="00974B04"/>
    <w:rsid w:val="00975B29"/>
    <w:rsid w:val="00977E66"/>
    <w:rsid w:val="00982240"/>
    <w:rsid w:val="009A29B1"/>
    <w:rsid w:val="009A4C71"/>
    <w:rsid w:val="009B0983"/>
    <w:rsid w:val="009B3F12"/>
    <w:rsid w:val="009C317F"/>
    <w:rsid w:val="009C5E0C"/>
    <w:rsid w:val="009D408D"/>
    <w:rsid w:val="009E7A9B"/>
    <w:rsid w:val="00A14631"/>
    <w:rsid w:val="00A201D5"/>
    <w:rsid w:val="00A22883"/>
    <w:rsid w:val="00A24F80"/>
    <w:rsid w:val="00A25CB1"/>
    <w:rsid w:val="00A34757"/>
    <w:rsid w:val="00A47792"/>
    <w:rsid w:val="00A569DE"/>
    <w:rsid w:val="00A65090"/>
    <w:rsid w:val="00A97EB4"/>
    <w:rsid w:val="00AA486C"/>
    <w:rsid w:val="00AB1A0C"/>
    <w:rsid w:val="00AC393A"/>
    <w:rsid w:val="00AC4CD2"/>
    <w:rsid w:val="00AC64C3"/>
    <w:rsid w:val="00AD738C"/>
    <w:rsid w:val="00AE2E03"/>
    <w:rsid w:val="00AF7595"/>
    <w:rsid w:val="00B021F4"/>
    <w:rsid w:val="00B26C68"/>
    <w:rsid w:val="00B30838"/>
    <w:rsid w:val="00B37FC2"/>
    <w:rsid w:val="00B467FE"/>
    <w:rsid w:val="00B657D4"/>
    <w:rsid w:val="00B65CEF"/>
    <w:rsid w:val="00B70FDB"/>
    <w:rsid w:val="00B73D91"/>
    <w:rsid w:val="00B822F2"/>
    <w:rsid w:val="00B828DA"/>
    <w:rsid w:val="00B87995"/>
    <w:rsid w:val="00B914F5"/>
    <w:rsid w:val="00B9211A"/>
    <w:rsid w:val="00B9263D"/>
    <w:rsid w:val="00B93308"/>
    <w:rsid w:val="00B965B2"/>
    <w:rsid w:val="00B96CB4"/>
    <w:rsid w:val="00BB0F1D"/>
    <w:rsid w:val="00BC7844"/>
    <w:rsid w:val="00BD324E"/>
    <w:rsid w:val="00BE2615"/>
    <w:rsid w:val="00BE2F62"/>
    <w:rsid w:val="00BE4E28"/>
    <w:rsid w:val="00BE5715"/>
    <w:rsid w:val="00BF0242"/>
    <w:rsid w:val="00BF5071"/>
    <w:rsid w:val="00C06F04"/>
    <w:rsid w:val="00C11C8C"/>
    <w:rsid w:val="00C178C3"/>
    <w:rsid w:val="00C22610"/>
    <w:rsid w:val="00C25499"/>
    <w:rsid w:val="00C33147"/>
    <w:rsid w:val="00C47C9F"/>
    <w:rsid w:val="00C505ED"/>
    <w:rsid w:val="00C579F5"/>
    <w:rsid w:val="00C712A6"/>
    <w:rsid w:val="00C723E4"/>
    <w:rsid w:val="00C726A3"/>
    <w:rsid w:val="00C74A3A"/>
    <w:rsid w:val="00C820EF"/>
    <w:rsid w:val="00C83A8F"/>
    <w:rsid w:val="00C87155"/>
    <w:rsid w:val="00C916E0"/>
    <w:rsid w:val="00C93D0D"/>
    <w:rsid w:val="00CA103F"/>
    <w:rsid w:val="00CA20F5"/>
    <w:rsid w:val="00CA443C"/>
    <w:rsid w:val="00CA4673"/>
    <w:rsid w:val="00CA488D"/>
    <w:rsid w:val="00CB0AB4"/>
    <w:rsid w:val="00CB20A4"/>
    <w:rsid w:val="00CB41B1"/>
    <w:rsid w:val="00CD3346"/>
    <w:rsid w:val="00CE1A3A"/>
    <w:rsid w:val="00CE74F3"/>
    <w:rsid w:val="00CE7A82"/>
    <w:rsid w:val="00CF7C36"/>
    <w:rsid w:val="00D343A1"/>
    <w:rsid w:val="00D5427C"/>
    <w:rsid w:val="00D703F2"/>
    <w:rsid w:val="00D76186"/>
    <w:rsid w:val="00D85902"/>
    <w:rsid w:val="00D9075D"/>
    <w:rsid w:val="00D93629"/>
    <w:rsid w:val="00D93BDD"/>
    <w:rsid w:val="00D97AEC"/>
    <w:rsid w:val="00DA05E1"/>
    <w:rsid w:val="00DA44A9"/>
    <w:rsid w:val="00DA5D5E"/>
    <w:rsid w:val="00DB02E0"/>
    <w:rsid w:val="00DD62AA"/>
    <w:rsid w:val="00DE1C3F"/>
    <w:rsid w:val="00DE5716"/>
    <w:rsid w:val="00DE5F2F"/>
    <w:rsid w:val="00DE7A79"/>
    <w:rsid w:val="00DF0B4B"/>
    <w:rsid w:val="00DF2252"/>
    <w:rsid w:val="00E25498"/>
    <w:rsid w:val="00E2620C"/>
    <w:rsid w:val="00E31C12"/>
    <w:rsid w:val="00E3242A"/>
    <w:rsid w:val="00E35DCB"/>
    <w:rsid w:val="00E417E5"/>
    <w:rsid w:val="00E43403"/>
    <w:rsid w:val="00E5074E"/>
    <w:rsid w:val="00E60262"/>
    <w:rsid w:val="00E668DB"/>
    <w:rsid w:val="00E71B02"/>
    <w:rsid w:val="00E75C61"/>
    <w:rsid w:val="00E75F03"/>
    <w:rsid w:val="00E80843"/>
    <w:rsid w:val="00E86450"/>
    <w:rsid w:val="00EA15BF"/>
    <w:rsid w:val="00EB620E"/>
    <w:rsid w:val="00EB66EF"/>
    <w:rsid w:val="00EC50ED"/>
    <w:rsid w:val="00EC69A7"/>
    <w:rsid w:val="00EE2857"/>
    <w:rsid w:val="00EE59C7"/>
    <w:rsid w:val="00F0226B"/>
    <w:rsid w:val="00F0286B"/>
    <w:rsid w:val="00F028FB"/>
    <w:rsid w:val="00F223A2"/>
    <w:rsid w:val="00F31E64"/>
    <w:rsid w:val="00F41282"/>
    <w:rsid w:val="00F43473"/>
    <w:rsid w:val="00F4470A"/>
    <w:rsid w:val="00F456C9"/>
    <w:rsid w:val="00F5563B"/>
    <w:rsid w:val="00F57C45"/>
    <w:rsid w:val="00F60350"/>
    <w:rsid w:val="00F71BBB"/>
    <w:rsid w:val="00F74404"/>
    <w:rsid w:val="00F76D84"/>
    <w:rsid w:val="00F84117"/>
    <w:rsid w:val="00F853B2"/>
    <w:rsid w:val="00F85C32"/>
    <w:rsid w:val="00FA33A7"/>
    <w:rsid w:val="00FB0CB3"/>
    <w:rsid w:val="00FC1753"/>
    <w:rsid w:val="00FC2AEC"/>
    <w:rsid w:val="00FC71AF"/>
    <w:rsid w:val="00FC726A"/>
    <w:rsid w:val="00FC7DD8"/>
    <w:rsid w:val="00FD49D4"/>
    <w:rsid w:val="00FD6CB0"/>
    <w:rsid w:val="00FD7A41"/>
    <w:rsid w:val="00FE0100"/>
    <w:rsid w:val="00FE094A"/>
    <w:rsid w:val="00FF1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B435"/>
  <w15:docId w15:val="{1C71DE85-4F72-48AE-9EA5-1BB13258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760B9"/>
    <w:pPr>
      <w:spacing w:after="0" w:line="240" w:lineRule="auto"/>
    </w:pPr>
  </w:style>
  <w:style w:type="paragraph" w:styleId="a9">
    <w:name w:val="footnote text"/>
    <w:basedOn w:val="a"/>
    <w:link w:val="aa"/>
    <w:unhideWhenUsed/>
    <w:rsid w:val="00077A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077A0B"/>
    <w:rPr>
      <w:rFonts w:ascii="Times New Roman" w:eastAsia="Times New Roman" w:hAnsi="Times New Roman" w:cs="Times New Roman"/>
      <w:sz w:val="20"/>
      <w:szCs w:val="20"/>
      <w:lang w:eastAsia="ru-RU"/>
    </w:rPr>
  </w:style>
  <w:style w:type="character" w:customStyle="1" w:styleId="ab">
    <w:name w:val="Основной текст_"/>
    <w:basedOn w:val="a0"/>
    <w:link w:val="9"/>
    <w:rsid w:val="0007038C"/>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b"/>
    <w:rsid w:val="0007038C"/>
    <w:pPr>
      <w:shd w:val="clear" w:color="auto" w:fill="FFFFFF"/>
      <w:spacing w:after="240" w:line="322" w:lineRule="exact"/>
      <w:ind w:hanging="360"/>
      <w:jc w:val="center"/>
    </w:pPr>
    <w:rPr>
      <w:rFonts w:ascii="Times New Roman" w:eastAsia="Times New Roman" w:hAnsi="Times New Roman" w:cs="Times New Roman"/>
      <w:sz w:val="27"/>
      <w:szCs w:val="27"/>
    </w:rPr>
  </w:style>
  <w:style w:type="paragraph" w:styleId="ac">
    <w:name w:val="header"/>
    <w:basedOn w:val="a"/>
    <w:link w:val="ad"/>
    <w:unhideWhenUsed/>
    <w:rsid w:val="00545BA8"/>
    <w:pPr>
      <w:tabs>
        <w:tab w:val="center" w:pos="4677"/>
        <w:tab w:val="right" w:pos="9355"/>
      </w:tabs>
      <w:spacing w:after="0" w:line="240" w:lineRule="auto"/>
    </w:pPr>
  </w:style>
  <w:style w:type="character" w:customStyle="1" w:styleId="ad">
    <w:name w:val="Верхний колонтитул Знак"/>
    <w:basedOn w:val="a0"/>
    <w:link w:val="ac"/>
    <w:rsid w:val="00545BA8"/>
  </w:style>
  <w:style w:type="paragraph" w:styleId="ae">
    <w:name w:val="footer"/>
    <w:basedOn w:val="a"/>
    <w:link w:val="af"/>
    <w:uiPriority w:val="99"/>
    <w:unhideWhenUsed/>
    <w:rsid w:val="00545B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5BA8"/>
  </w:style>
  <w:style w:type="paragraph" w:styleId="af0">
    <w:name w:val="List Paragraph"/>
    <w:basedOn w:val="a"/>
    <w:uiPriority w:val="34"/>
    <w:qFormat/>
    <w:rsid w:val="00545BA8"/>
    <w:pPr>
      <w:ind w:left="720"/>
      <w:contextualSpacing/>
    </w:pPr>
  </w:style>
  <w:style w:type="character" w:styleId="af1">
    <w:name w:val="Strong"/>
    <w:basedOn w:val="a0"/>
    <w:uiPriority w:val="22"/>
    <w:qFormat/>
    <w:rsid w:val="00CA4673"/>
    <w:rPr>
      <w:b/>
      <w:bCs/>
    </w:rPr>
  </w:style>
  <w:style w:type="paragraph" w:styleId="af2">
    <w:name w:val="Body Text Indent"/>
    <w:basedOn w:val="a"/>
    <w:link w:val="af3"/>
    <w:uiPriority w:val="99"/>
    <w:unhideWhenUsed/>
    <w:rsid w:val="00E35DCB"/>
    <w:pPr>
      <w:tabs>
        <w:tab w:val="left" w:pos="709"/>
      </w:tabs>
      <w:spacing w:line="240" w:lineRule="auto"/>
      <w:ind w:firstLine="720"/>
      <w:jc w:val="both"/>
    </w:pPr>
    <w:rPr>
      <w:rFonts w:ascii="Times New Roman" w:hAnsi="Times New Roman"/>
      <w:sz w:val="30"/>
    </w:rPr>
  </w:style>
  <w:style w:type="character" w:customStyle="1" w:styleId="af3">
    <w:name w:val="Основной текст с отступом Знак"/>
    <w:basedOn w:val="a0"/>
    <w:link w:val="af2"/>
    <w:uiPriority w:val="99"/>
    <w:rsid w:val="00E35DCB"/>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5120">
      <w:bodyDiv w:val="1"/>
      <w:marLeft w:val="0"/>
      <w:marRight w:val="0"/>
      <w:marTop w:val="0"/>
      <w:marBottom w:val="0"/>
      <w:divBdr>
        <w:top w:val="none" w:sz="0" w:space="0" w:color="auto"/>
        <w:left w:val="none" w:sz="0" w:space="0" w:color="auto"/>
        <w:bottom w:val="none" w:sz="0" w:space="0" w:color="auto"/>
        <w:right w:val="none" w:sz="0" w:space="0" w:color="auto"/>
      </w:divBdr>
    </w:div>
    <w:div w:id="406923957">
      <w:bodyDiv w:val="1"/>
      <w:marLeft w:val="0"/>
      <w:marRight w:val="0"/>
      <w:marTop w:val="0"/>
      <w:marBottom w:val="0"/>
      <w:divBdr>
        <w:top w:val="none" w:sz="0" w:space="0" w:color="auto"/>
        <w:left w:val="none" w:sz="0" w:space="0" w:color="auto"/>
        <w:bottom w:val="none" w:sz="0" w:space="0" w:color="auto"/>
        <w:right w:val="none" w:sz="0" w:space="0" w:color="auto"/>
      </w:divBdr>
    </w:div>
    <w:div w:id="416245879">
      <w:bodyDiv w:val="1"/>
      <w:marLeft w:val="0"/>
      <w:marRight w:val="0"/>
      <w:marTop w:val="0"/>
      <w:marBottom w:val="0"/>
      <w:divBdr>
        <w:top w:val="none" w:sz="0" w:space="0" w:color="auto"/>
        <w:left w:val="none" w:sz="0" w:space="0" w:color="auto"/>
        <w:bottom w:val="none" w:sz="0" w:space="0" w:color="auto"/>
        <w:right w:val="none" w:sz="0" w:space="0" w:color="auto"/>
      </w:divBdr>
    </w:div>
    <w:div w:id="491793693">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658460019">
      <w:bodyDiv w:val="1"/>
      <w:marLeft w:val="0"/>
      <w:marRight w:val="0"/>
      <w:marTop w:val="0"/>
      <w:marBottom w:val="0"/>
      <w:divBdr>
        <w:top w:val="none" w:sz="0" w:space="0" w:color="auto"/>
        <w:left w:val="none" w:sz="0" w:space="0" w:color="auto"/>
        <w:bottom w:val="none" w:sz="0" w:space="0" w:color="auto"/>
        <w:right w:val="none" w:sz="0" w:space="0" w:color="auto"/>
      </w:divBdr>
    </w:div>
    <w:div w:id="678697659">
      <w:bodyDiv w:val="1"/>
      <w:marLeft w:val="0"/>
      <w:marRight w:val="0"/>
      <w:marTop w:val="0"/>
      <w:marBottom w:val="0"/>
      <w:divBdr>
        <w:top w:val="none" w:sz="0" w:space="0" w:color="auto"/>
        <w:left w:val="none" w:sz="0" w:space="0" w:color="auto"/>
        <w:bottom w:val="none" w:sz="0" w:space="0" w:color="auto"/>
        <w:right w:val="none" w:sz="0" w:space="0" w:color="auto"/>
      </w:divBdr>
    </w:div>
    <w:div w:id="724062296">
      <w:bodyDiv w:val="1"/>
      <w:marLeft w:val="0"/>
      <w:marRight w:val="0"/>
      <w:marTop w:val="0"/>
      <w:marBottom w:val="0"/>
      <w:divBdr>
        <w:top w:val="none" w:sz="0" w:space="0" w:color="auto"/>
        <w:left w:val="none" w:sz="0" w:space="0" w:color="auto"/>
        <w:bottom w:val="none" w:sz="0" w:space="0" w:color="auto"/>
        <w:right w:val="none" w:sz="0" w:space="0" w:color="auto"/>
      </w:divBdr>
    </w:div>
    <w:div w:id="731269355">
      <w:bodyDiv w:val="1"/>
      <w:marLeft w:val="0"/>
      <w:marRight w:val="0"/>
      <w:marTop w:val="0"/>
      <w:marBottom w:val="0"/>
      <w:divBdr>
        <w:top w:val="none" w:sz="0" w:space="0" w:color="auto"/>
        <w:left w:val="none" w:sz="0" w:space="0" w:color="auto"/>
        <w:bottom w:val="none" w:sz="0" w:space="0" w:color="auto"/>
        <w:right w:val="none" w:sz="0" w:space="0" w:color="auto"/>
      </w:divBdr>
    </w:div>
    <w:div w:id="747581089">
      <w:bodyDiv w:val="1"/>
      <w:marLeft w:val="0"/>
      <w:marRight w:val="0"/>
      <w:marTop w:val="0"/>
      <w:marBottom w:val="0"/>
      <w:divBdr>
        <w:top w:val="none" w:sz="0" w:space="0" w:color="auto"/>
        <w:left w:val="none" w:sz="0" w:space="0" w:color="auto"/>
        <w:bottom w:val="none" w:sz="0" w:space="0" w:color="auto"/>
        <w:right w:val="none" w:sz="0" w:space="0" w:color="auto"/>
      </w:divBdr>
    </w:div>
    <w:div w:id="871573071">
      <w:bodyDiv w:val="1"/>
      <w:marLeft w:val="0"/>
      <w:marRight w:val="0"/>
      <w:marTop w:val="0"/>
      <w:marBottom w:val="0"/>
      <w:divBdr>
        <w:top w:val="none" w:sz="0" w:space="0" w:color="auto"/>
        <w:left w:val="none" w:sz="0" w:space="0" w:color="auto"/>
        <w:bottom w:val="none" w:sz="0" w:space="0" w:color="auto"/>
        <w:right w:val="none" w:sz="0" w:space="0" w:color="auto"/>
      </w:divBdr>
    </w:div>
    <w:div w:id="1211842385">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285694347">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518811433">
      <w:bodyDiv w:val="1"/>
      <w:marLeft w:val="0"/>
      <w:marRight w:val="0"/>
      <w:marTop w:val="0"/>
      <w:marBottom w:val="0"/>
      <w:divBdr>
        <w:top w:val="none" w:sz="0" w:space="0" w:color="auto"/>
        <w:left w:val="none" w:sz="0" w:space="0" w:color="auto"/>
        <w:bottom w:val="none" w:sz="0" w:space="0" w:color="auto"/>
        <w:right w:val="none" w:sz="0" w:space="0" w:color="auto"/>
      </w:divBdr>
    </w:div>
    <w:div w:id="1816872984">
      <w:bodyDiv w:val="1"/>
      <w:marLeft w:val="0"/>
      <w:marRight w:val="0"/>
      <w:marTop w:val="0"/>
      <w:marBottom w:val="0"/>
      <w:divBdr>
        <w:top w:val="none" w:sz="0" w:space="0" w:color="auto"/>
        <w:left w:val="none" w:sz="0" w:space="0" w:color="auto"/>
        <w:bottom w:val="none" w:sz="0" w:space="0" w:color="auto"/>
        <w:right w:val="none" w:sz="0" w:space="0" w:color="auto"/>
      </w:divBdr>
    </w:div>
    <w:div w:id="1856118439">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418C-BE6E-4956-8FD6-53DCC6F9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10-19T14:16:00Z</cp:lastPrinted>
  <dcterms:created xsi:type="dcterms:W3CDTF">2022-11-16T07:17:00Z</dcterms:created>
  <dcterms:modified xsi:type="dcterms:W3CDTF">2022-11-16T07:17:00Z</dcterms:modified>
</cp:coreProperties>
</file>